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753DFC">
      <w:pPr>
        <w:spacing w:line="48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p w:rsidR="00753DFC" w:rsidRDefault="00753DFC" w:rsidP="00DC59BB">
      <w:pPr>
        <w:spacing w:after="0" w:line="480" w:lineRule="auto"/>
        <w:ind w:firstLine="450"/>
        <w:contextualSpacing/>
        <w:jc w:val="both"/>
        <w:rPr>
          <w:rFonts w:ascii="Times New Roman" w:hAnsi="Times New Roman" w:cs="Times New Roman"/>
          <w:bCs/>
          <w:sz w:val="24"/>
          <w:szCs w:val="24"/>
          <w:lang w:val="en-US"/>
        </w:rPr>
      </w:pPr>
    </w:p>
    <w:p w:rsidR="00753DFC" w:rsidRPr="00944C7B" w:rsidRDefault="00753DFC" w:rsidP="00DC59BB">
      <w:pPr>
        <w:spacing w:after="0" w:line="480" w:lineRule="auto"/>
        <w:ind w:firstLine="450"/>
        <w:contextualSpacing/>
        <w:jc w:val="both"/>
        <w:rPr>
          <w:rFonts w:ascii="Times New Roman" w:hAnsi="Times New Roman" w:cs="Times New Roman"/>
          <w:bCs/>
          <w:sz w:val="24"/>
          <w:szCs w:val="24"/>
          <w:lang w:val="en-US"/>
        </w:rPr>
      </w:pP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9F0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6192"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DE88" id="Elbow Connector 52" o:spid="_x0000_s1026" type="#_x0000_t34" style="position:absolute;margin-left:52.6pt;margin-top:219.35pt;width:0;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46560" id="Elbow Connector 50" o:spid="_x0000_s1026" type="#_x0000_t34" style="position:absolute;margin-left:96.1pt;margin-top:173.6pt;width:3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F73A" id="Elbow Connector 19" o:spid="_x0000_s1026" type="#_x0000_t34" style="position:absolute;margin-left:95.35pt;margin-top:26.6pt;width:47.25pt;height:6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2C856" id="Elbow Connector 48" o:spid="_x0000_s1026" type="#_x0000_t34" style="position:absolute;margin-left:97.25pt;margin-top:172.1pt;width:30.75pt;height:89.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F475A4"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5766F" id="Elbow Connector 54" o:spid="_x0000_s1026" type="#_x0000_t34" style="position:absolute;margin-left:104.4pt;margin-top:256.1pt;width:2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A419C" id="Elbow Connector 39" o:spid="_x0000_s1026" type="#_x0000_t34" style="position:absolute;margin-left:104.4pt;margin-top:37.85pt;width:24.75pt;height:1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8CB9D" id="Straight Arrow Connector 36" o:spid="_x0000_s1026" type="#_x0000_t32" style="position:absolute;margin-left:53.8pt;margin-top:147.1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FD8F2" id="Straight Arrow Connector 25" o:spid="_x0000_s1026" type="#_x0000_t32" style="position:absolute;margin-left:55.65pt;margin-top:76.85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0288"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351F1" id="Elbow Connector 55" o:spid="_x0000_s1026" type="#_x0000_t34" style="position:absolute;margin-left:41.6pt;margin-top:67.85pt;width:.75pt;height:1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D22632">
      <w:pPr>
        <w:spacing w:after="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merik</w:t>
            </w:r>
            <w:r w:rsidR="00E54EAC">
              <w:rPr>
                <w:rFonts w:ascii="Times New Roman" w:eastAsia="SimSun" w:hAnsi="Times New Roman" w:cs="Times New Roman"/>
                <w:b/>
                <w:sz w:val="24"/>
                <w:szCs w:val="24"/>
                <w:lang w:val="en-US" w:eastAsia="ja-JP"/>
              </w:rPr>
              <w:t>s</w:t>
            </w:r>
            <w:r w:rsidRPr="00944C7B">
              <w:rPr>
                <w:rFonts w:ascii="Times New Roman" w:eastAsia="SimSun" w:hAnsi="Times New Roman" w:cs="Times New Roman"/>
                <w:b/>
                <w:sz w:val="24"/>
                <w:szCs w:val="24"/>
                <w:lang w:val="en-US" w:eastAsia="ja-JP"/>
              </w:rPr>
              <w:t xml:space="preserve">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lastRenderedPageBreak/>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5877E1" w:rsidP="004023A9">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w:lastRenderedPageBreak/>
              <mc:AlternateContent>
                <mc:Choice Requires="wps">
                  <w:drawing>
                    <wp:anchor distT="45720" distB="45720" distL="114300" distR="114300" simplePos="0" relativeHeight="251716608" behindDoc="0" locked="0" layoutInCell="1" allowOverlap="1" wp14:anchorId="4ADD8E36" wp14:editId="30A57EFE">
                      <wp:simplePos x="0" y="0"/>
                      <wp:positionH relativeFrom="page">
                        <wp:posOffset>2057400</wp:posOffset>
                      </wp:positionH>
                      <wp:positionV relativeFrom="paragraph">
                        <wp:posOffset>1915160</wp:posOffset>
                      </wp:positionV>
                      <wp:extent cx="962025" cy="3238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356DED" w:rsidRPr="00105665" w:rsidRDefault="00356DED"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D8E36" id="_x0000_t202" coordsize="21600,21600" o:spt="202" path="m,l,21600r21600,l21600,xe">
                      <v:stroke joinstyle="miter"/>
                      <v:path gradientshapeok="t" o:connecttype="rect"/>
                    </v:shapetype>
                    <v:shape id="Text Box 2" o:spid="_x0000_s1038" type="#_x0000_t202" style="position:absolute;left:0;text-align:left;margin-left:162pt;margin-top:150.8pt;width:75.75pt;height:25.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" filled="f" stroked="f">
                      <v:textbox>
                        <w:txbxContent>
                          <w:p w:rsidR="00356DED" w:rsidRPr="00105665" w:rsidRDefault="00356DED"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v:textbox>
                      <w10:wrap anchorx="pag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08416" behindDoc="0" locked="0" layoutInCell="1" allowOverlap="1" wp14:anchorId="617D9441" wp14:editId="29AD7DFF">
                      <wp:simplePos x="0" y="0"/>
                      <wp:positionH relativeFrom="margin">
                        <wp:posOffset>29845</wp:posOffset>
                      </wp:positionH>
                      <wp:positionV relativeFrom="paragraph">
                        <wp:posOffset>229235</wp:posOffset>
                      </wp:positionV>
                      <wp:extent cx="4886325" cy="1952625"/>
                      <wp:effectExtent l="0" t="0" r="28575" b="28575"/>
                      <wp:wrapTopAndBottom/>
                      <wp:docPr id="56" name="Group 56"/>
                      <wp:cNvGraphicFramePr/>
                      <a:graphic xmlns:a="http://schemas.openxmlformats.org/drawingml/2006/main">
                        <a:graphicData uri="http://schemas.microsoft.com/office/word/2010/wordprocessingGroup">
                          <wpg:wgp>
                            <wpg:cNvGrpSpPr/>
                            <wpg:grpSpPr>
                              <a:xfrm>
                                <a:off x="0" y="0"/>
                                <a:ext cx="4886325" cy="1952625"/>
                                <a:chOff x="0" y="0"/>
                                <a:chExt cx="5562504" cy="2773949"/>
                              </a:xfrm>
                            </wpg:grpSpPr>
                            <wpg:grpSp>
                              <wpg:cNvPr id="2" name="Group 2"/>
                              <wpg:cNvGrpSpPr/>
                              <wpg:grpSpPr>
                                <a:xfrm>
                                  <a:off x="0" y="0"/>
                                  <a:ext cx="5562504" cy="2773949"/>
                                  <a:chOff x="0" y="0"/>
                                  <a:chExt cx="5562684" cy="2774043"/>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8"/>
                                    <a:ext cx="1122011" cy="4177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FEEE2C" id="Group 56" o:spid="_x0000_s1026" style="position:absolute;margin-left:2.35pt;margin-top:18.05pt;width:384.75pt;height:153.75pt;z-index:251708416;mso-position-horizontal-relative:margin;mso-width-relative:margin;mso-height-relative:margin" coordsize="55625,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">
                      <v:group id="Group 2" o:spid="_x0000_s1027" style="position:absolute;width:55625;height:27739" coordsize="55626,2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CF2D24"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475E4A41" wp14:editId="07538D50">
                      <wp:simplePos x="0" y="0"/>
                      <wp:positionH relativeFrom="column">
                        <wp:posOffset>48895</wp:posOffset>
                      </wp:positionH>
                      <wp:positionV relativeFrom="paragraph">
                        <wp:posOffset>1233170</wp:posOffset>
                      </wp:positionV>
                      <wp:extent cx="1012825" cy="200025"/>
                      <wp:effectExtent l="0" t="0" r="53975" b="9525"/>
                      <wp:wrapNone/>
                      <wp:docPr id="74" name="Group 201"/>
                      <wp:cNvGraphicFramePr/>
                      <a:graphic xmlns:a="http://schemas.openxmlformats.org/drawingml/2006/main">
                        <a:graphicData uri="http://schemas.microsoft.com/office/word/2010/wordprocessingGroup">
                          <wpg:wgp>
                            <wpg:cNvGrpSpPr/>
                            <wpg:grpSpPr>
                              <a:xfrm>
                                <a:off x="0" y="0"/>
                                <a:ext cx="1012825" cy="200025"/>
                                <a:chOff x="359228" y="54278"/>
                                <a:chExt cx="1102579" cy="157576"/>
                              </a:xfrm>
                            </wpg:grpSpPr>
                            <wps:wsp>
                              <wps:cNvPr id="75" name="Text Box 2"/>
                              <wps:cNvSpPr txBox="1">
                                <a:spLocks noChangeArrowheads="1"/>
                              </wps:cNvSpPr>
                              <wps:spPr bwMode="auto">
                                <a:xfrm>
                                  <a:off x="359228" y="54278"/>
                                  <a:ext cx="984905" cy="157576"/>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5E4A41" id="Group 201" o:spid="_x0000_s1039" style="position:absolute;left:0;text-align:left;margin-left:3.85pt;margin-top:97.1pt;width:79.75pt;height:15.75pt;z-index:251724800;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">
                      <v:shape id="_x0000_s1040" type="#_x0000_t202" style="position:absolute;left:3592;top:542;width:984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56DED" w:rsidRPr="006E6AD8" w:rsidRDefault="00356DED" w:rsidP="006E6AD8">
                              <w:pPr>
                                <w:rPr>
                                  <w:sz w:val="16"/>
                                  <w:lang w:val="en-US"/>
                                </w:rPr>
                              </w:pPr>
                              <w:r>
                                <w:rPr>
                                  <w:sz w:val="16"/>
                                  <w:lang w:val="en-US"/>
                                </w:rPr>
                                <w:t>Sulit diakses</w:t>
                              </w:r>
                            </w:p>
                          </w:txbxContent>
                        </v:textbox>
                      </v:shape>
                      <v:shape id="Straight Arrow Connector 76" o:spid="_x0000_s104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05399E"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2B60E68B" wp14:editId="3F7929FA">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60E68B" id="_x0000_s1042" style="position:absolute;left:0;text-align:left;margin-left:78.6pt;margin-top:127.2pt;width:111.2pt;height:16.7pt;z-index:251728896;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">
                      <v:shape id="_x0000_s1043"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0944" behindDoc="0" locked="0" layoutInCell="1" allowOverlap="1" wp14:anchorId="264C409A" wp14:editId="5657132F">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409A" id="_x0000_s1045" type="#_x0000_t202" style="position:absolute;left:0;text-align:left;margin-left:291.45pt;margin-top:67.55pt;width:102pt;height:5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" filled="f" stroked="f">
                      <v:textbo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6848;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56DED" w:rsidRPr="006E6AD8" w:rsidRDefault="00356DED"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2752"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2752;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56DED" w:rsidRPr="006E6AD8" w:rsidRDefault="00356DED"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0704"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0704;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56DED" w:rsidRPr="006E6AD8" w:rsidRDefault="00356DED"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8656"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356DED" w:rsidRPr="006E6AD8" w:rsidRDefault="00356DED"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8656;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56DED" w:rsidRPr="006E6AD8" w:rsidRDefault="00356DED"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4560"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2512"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09440"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DE4B86">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lastRenderedPageBreak/>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985AF1" w:rsidRDefault="00985AF1"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1A5A1F" w:rsidRDefault="001A5A1F"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1A5A1F" w:rsidRPr="00944C7B" w:rsidRDefault="001A5A1F"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0753F6" w:rsidRPr="00944C7B" w:rsidRDefault="000753F6"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AD1CA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D54B9C" w:rsidRPr="00686992" w:rsidRDefault="00686992" w:rsidP="00AD1CA5">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1A4AD7" w:rsidRPr="00440EB2"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t>
      </w:r>
      <w:r w:rsidRPr="00944C7B">
        <w:rPr>
          <w:rFonts w:ascii="Times New Roman" w:eastAsia="Times New Roman" w:hAnsi="Times New Roman" w:cs="Times New Roman"/>
          <w:sz w:val="24"/>
          <w:szCs w:val="24"/>
          <w:lang w:eastAsia="id-ID"/>
        </w:rPr>
        <w:lastRenderedPageBreak/>
        <w:t xml:space="preserve">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9D0DA9">
        <w:rPr>
          <w:rFonts w:ascii="Times New Roman" w:eastAsia="Times New Roman" w:hAnsi="Times New Roman" w:cs="Times New Roman"/>
          <w:sz w:val="24"/>
          <w:szCs w:val="24"/>
          <w:lang w:val="en-US" w:eastAsia="id-ID"/>
        </w:rPr>
        <w:t>3</w:t>
      </w:r>
      <w:r w:rsidR="00E95F99">
        <w:rPr>
          <w:rFonts w:ascii="Times New Roman" w:eastAsia="Times New Roman" w:hAnsi="Times New Roman" w:cs="Times New Roman"/>
          <w:sz w:val="24"/>
          <w:szCs w:val="24"/>
          <w:lang w:val="en-US" w:eastAsia="id-ID"/>
        </w:rPr>
        <w:t>.</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w:t>
      </w:r>
      <w:r w:rsidR="007605B2" w:rsidRPr="00944C7B">
        <w:rPr>
          <w:rFonts w:ascii="Times New Roman" w:hAnsi="Times New Roman"/>
          <w:bCs/>
          <w:sz w:val="24"/>
          <w:szCs w:val="24"/>
        </w:rPr>
        <w:lastRenderedPageBreak/>
        <w:t xml:space="preserve">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F48E" id="Straight Arrow Connector 99" o:spid="_x0000_s1026" type="#_x0000_t32" style="position:absolute;margin-left:59.05pt;margin-top:5.85pt;width:43.55pt;height:51.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6557E0"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698DFB2F" wp14:editId="06EA30FD">
                      <wp:simplePos x="0" y="0"/>
                      <wp:positionH relativeFrom="column">
                        <wp:posOffset>753745</wp:posOffset>
                      </wp:positionH>
                      <wp:positionV relativeFrom="paragraph">
                        <wp:posOffset>19685</wp:posOffset>
                      </wp:positionV>
                      <wp:extent cx="581660" cy="405765"/>
                      <wp:effectExtent l="0" t="0" r="85090" b="51435"/>
                      <wp:wrapNone/>
                      <wp:docPr id="203" name="Straight Arrow Connector 203"/>
                      <wp:cNvGraphicFramePr/>
                      <a:graphic xmlns:a="http://schemas.openxmlformats.org/drawingml/2006/main">
                        <a:graphicData uri="http://schemas.microsoft.com/office/word/2010/wordprocessingShape">
                          <wps:wsp>
                            <wps:cNvCnPr/>
                            <wps:spPr>
                              <a:xfrm>
                                <a:off x="0" y="0"/>
                                <a:ext cx="58166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F07B" id="Straight Arrow Connector 203" o:spid="_x0000_s1026" type="#_x0000_t32" style="position:absolute;margin-left:59.35pt;margin-top:1.55pt;width: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2AEAAPwDAAAOAAAAZHJzL2Uyb0RvYy54bWysU9uO0zAQfUfiHyy/0ySFllX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0D89B12B" wp14:editId="765E74CB">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B12B" id="_x0000_s1061" type="#_x0000_t202" style="position:absolute;left:0;text-align:left;margin-left:2.35pt;margin-top:25.95pt;width:72.8pt;height:22.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356DED" w:rsidRPr="00945CD9" w:rsidRDefault="00356DED" w:rsidP="00945CD9">
                            <w:pPr>
                              <w:jc w:val="center"/>
                              <w:rPr>
                                <w:b/>
                              </w:rPr>
                            </w:pPr>
                            <w:r w:rsidRPr="00945CD9">
                              <w:rPr>
                                <w:b/>
                                <w:lang w:val="en-US"/>
                              </w:rPr>
                              <w:t>Pengunjung</w:t>
                            </w:r>
                          </w:p>
                        </w:txbxContent>
                      </v:textbox>
                      <w10:wrap type="square"/>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41293" id="Straight Arrow Connector 224" o:spid="_x0000_s1026" type="#_x0000_t32" style="position:absolute;margin-left:54.25pt;margin-top:4.9pt;width:49.4pt;height:69.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F2F7" id="Straight Arrow Connector 225" o:spid="_x0000_s1026" type="#_x0000_t32" style="position:absolute;margin-left:54.25pt;margin-top:25.85pt;width:48.5pt;height:21.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2992"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30FB" id="Straight Arrow Connector 227" o:spid="_x0000_s1026" type="#_x0000_t32" style="position:absolute;margin-left:54.25pt;margin-top:7.1pt;width:51.05pt;height:87.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11DF" id="Straight Arrow Connector 226" o:spid="_x0000_s1026" type="#_x0000_t32" style="position:absolute;margin-left:54.25pt;margin-top:7.1pt;width:49.4pt;height:25.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9072"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356DED" w:rsidRPr="00945CD9" w:rsidRDefault="00356DED"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6557E0"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0F2A9E57" wp14:editId="710929BF">
                      <wp:simplePos x="0" y="0"/>
                      <wp:positionH relativeFrom="column">
                        <wp:posOffset>220345</wp:posOffset>
                      </wp:positionH>
                      <wp:positionV relativeFrom="paragraph">
                        <wp:posOffset>1147445</wp:posOffset>
                      </wp:positionV>
                      <wp:extent cx="1094740" cy="809625"/>
                      <wp:effectExtent l="0" t="0" r="10160" b="28575"/>
                      <wp:wrapNone/>
                      <wp:docPr id="85" name="Oval 85"/>
                      <wp:cNvGraphicFramePr/>
                      <a:graphic xmlns:a="http://schemas.openxmlformats.org/drawingml/2006/main">
                        <a:graphicData uri="http://schemas.microsoft.com/office/word/2010/wordprocessingShape">
                          <wps:wsp>
                            <wps:cNvSpPr/>
                            <wps:spPr>
                              <a:xfrm>
                                <a:off x="0" y="0"/>
                                <a:ext cx="109474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8477" id="Oval 85" o:spid="_x0000_s1026" style="position:absolute;margin-left:17.35pt;margin-top:90.35pt;width:86.2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5760" behindDoc="0" locked="0" layoutInCell="1" allowOverlap="1" wp14:anchorId="330AC7B7" wp14:editId="3F9C899A">
                      <wp:simplePos x="0" y="0"/>
                      <wp:positionH relativeFrom="column">
                        <wp:posOffset>223520</wp:posOffset>
                      </wp:positionH>
                      <wp:positionV relativeFrom="paragraph">
                        <wp:posOffset>1166495</wp:posOffset>
                      </wp:positionV>
                      <wp:extent cx="1116330" cy="6096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noFill/>
                              <a:ln w="9525">
                                <a:noFill/>
                                <a:miter lim="800000"/>
                                <a:headEnd/>
                                <a:tailEnd/>
                              </a:ln>
                            </wps:spPr>
                            <wps:txbx>
                              <w:txbxContent>
                                <w:p w:rsidR="00356DED" w:rsidRDefault="00356DED"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C7B7" id="_x0000_s1063" type="#_x0000_t202" style="position:absolute;left:0;text-align:left;margin-left:17.6pt;margin-top:91.85pt;width:87.9pt;height: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7VDgIAAPwDAAAOAAAAZHJzL2Uyb0RvYy54bWysU9tu2zAMfR+wfxD0vthOk6w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" filled="f" stroked="f">
                      <v:textbox>
                        <w:txbxContent>
                          <w:p w:rsidR="00356DED" w:rsidRDefault="00356DED"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6544" behindDoc="0" locked="0" layoutInCell="1" allowOverlap="1" wp14:anchorId="3707DB61" wp14:editId="4377F4B3">
                      <wp:simplePos x="0" y="0"/>
                      <wp:positionH relativeFrom="column">
                        <wp:posOffset>318770</wp:posOffset>
                      </wp:positionH>
                      <wp:positionV relativeFrom="paragraph">
                        <wp:posOffset>147320</wp:posOffset>
                      </wp:positionV>
                      <wp:extent cx="998855" cy="65722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57225"/>
                              </a:xfrm>
                              <a:prstGeom prst="rect">
                                <a:avLst/>
                              </a:prstGeom>
                              <a:noFill/>
                              <a:ln w="9525">
                                <a:noFill/>
                                <a:miter lim="800000"/>
                                <a:headEnd/>
                                <a:tailEnd/>
                              </a:ln>
                            </wps:spPr>
                            <wps:txbx>
                              <w:txbxContent>
                                <w:p w:rsidR="00356DED" w:rsidRDefault="00356DED"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DB61" id="_x0000_s1064" type="#_x0000_t202" style="position:absolute;left:0;text-align:left;margin-left:25.1pt;margin-top:11.6pt;width:78.65pt;height:5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RCwIAAPo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" filled="f" stroked="f">
                      <v:textbox>
                        <w:txbxContent>
                          <w:p w:rsidR="00356DED" w:rsidRDefault="00356DED" w:rsidP="00DD0B67">
                            <w:pPr>
                              <w:spacing w:line="240" w:lineRule="auto"/>
                              <w:jc w:val="center"/>
                            </w:pPr>
                            <w:r>
                              <w:rPr>
                                <w:lang w:val="en-US"/>
                              </w:rPr>
                              <w:t>UC01 Tampilkan peta tematik</w:t>
                            </w:r>
                          </w:p>
                        </w:txbxContent>
                      </v:textbox>
                      <w10:wrap type="square"/>
                    </v:shape>
                  </w:pict>
                </mc:Fallback>
              </mc:AlternateContent>
            </w:r>
            <w:r w:rsidR="00DD0B67"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0880" behindDoc="0" locked="0" layoutInCell="1" allowOverlap="1" wp14:anchorId="6BF35669" wp14:editId="7146DCBF">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5669" id="_x0000_s1065" type="#_x0000_t202" style="position:absolute;left:0;text-align:left;margin-left:165.75pt;margin-top:6.7pt;width:95.4pt;height:52.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5KDwIAAPw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" filled="f" stroked="f">
                      <v:textbo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v:textbox>
                      <w10:wrap type="square"/>
                    </v:shape>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468F8D16" wp14:editId="0C246F05">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0CBE" id="Oval 84" o:spid="_x0000_s1026" style="position:absolute;margin-left:165.75pt;margin-top:5.85pt;width:89.5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44427" id="Oval 60" o:spid="_x0000_s1026" style="position:absolute;margin-left:18.4pt;margin-top:9.2pt;width:88.7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7CFA" id="Straight Arrow Connector 205" o:spid="_x0000_s1026" type="#_x0000_t32" style="position:absolute;margin-left:107.75pt;margin-top:28.4pt;width:57.75pt;height:.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6480;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0336;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8288"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8288;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6240"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6240;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4192"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4192;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2624"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6720"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4672"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9DCD" id="Straight Arrow Connector 234" o:spid="_x0000_s1026" type="#_x0000_t32" style="position:absolute;margin-left:91.25pt;margin-top:108.95pt;width:89.6pt;height:86.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EA2B5" id="Straight Arrow Connector 233" o:spid="_x0000_s1026" type="#_x0000_t32" style="position:absolute;margin-left:89.55pt;margin-top:108.95pt;width:92.1pt;height:2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4FBAE" id="Straight Arrow Connector 232" o:spid="_x0000_s1026" type="#_x0000_t32" style="position:absolute;margin-left:88.7pt;margin-top:86.35pt;width:90.45pt;height:22.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DFEC3" id="Straight Arrow Connector 231" o:spid="_x0000_s1026" type="#_x0000_t32" style="position:absolute;margin-left:91.25pt;margin-top:39.5pt;width:86.25pt;height:69.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tipe 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lastRenderedPageBreak/>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lastRenderedPageBreak/>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w:t>
            </w:r>
            <w:r>
              <w:rPr>
                <w:rFonts w:ascii="Times New Roman" w:eastAsia="Times New Roman" w:hAnsi="Times New Roman" w:cs="Times New Roman"/>
                <w:sz w:val="24"/>
                <w:szCs w:val="24"/>
                <w:lang w:val="en-US" w:eastAsia="id-ID"/>
              </w:rPr>
              <w:lastRenderedPageBreak/>
              <w:t xml:space="preserve">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lastRenderedPageBreak/>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D22632">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D22632">
              <w:rPr>
                <w:rFonts w:ascii="Times New Roman" w:eastAsia="Times New Roman" w:hAnsi="Times New Roman" w:cs="Times New Roman"/>
                <w:sz w:val="24"/>
                <w:szCs w:val="24"/>
                <w:lang w:val="en-US" w:eastAsia="id-ID"/>
              </w:rPr>
              <w:t>8</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5152"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25152"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356DED" w:rsidRPr="000F03AB" w:rsidRDefault="00356DED"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356DED" w:rsidRDefault="00356DED"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A11BD" w:rsidRPr="004E301A" w:rsidRDefault="002A11BD" w:rsidP="004E301A">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246C6D" w:rsidRDefault="00246C6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2A11BD" w:rsidRDefault="00246C6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7200" behindDoc="0" locked="0" layoutInCell="1" allowOverlap="1" wp14:anchorId="72EFEB19" wp14:editId="791B0B19">
                <wp:simplePos x="0" y="0"/>
                <wp:positionH relativeFrom="column">
                  <wp:posOffset>178904</wp:posOffset>
                </wp:positionH>
                <wp:positionV relativeFrom="paragraph">
                  <wp:posOffset>9939</wp:posOffset>
                </wp:positionV>
                <wp:extent cx="4825365" cy="891540"/>
                <wp:effectExtent l="0" t="0" r="13335" b="22860"/>
                <wp:wrapNone/>
                <wp:docPr id="277" name="Group 277"/>
                <wp:cNvGraphicFramePr/>
                <a:graphic xmlns:a="http://schemas.openxmlformats.org/drawingml/2006/main">
                  <a:graphicData uri="http://schemas.microsoft.com/office/word/2010/wordprocessingGroup">
                    <wpg:wgp>
                      <wpg:cNvGrpSpPr/>
                      <wpg:grpSpPr>
                        <a:xfrm>
                          <a:off x="0" y="0"/>
                          <a:ext cx="4825365"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Generate visual data</w:t>
                                </w:r>
                              </w:p>
                            </w:txbxContent>
                          </wps:txbx>
                          <wps:bodyPr/>
                        </wps:wsp>
                      </wpg:grpSp>
                    </wpg:wgp>
                  </a:graphicData>
                </a:graphic>
              </wp:anchor>
            </w:drawing>
          </mc:Choice>
          <mc:Fallback>
            <w:pict>
              <v:group w14:anchorId="72EFEB19" id="Group 277" o:spid="_x0000_s1118" style="position:absolute;left:0;text-align:left;margin-left:14.1pt;margin-top:.8pt;width:379.95pt;height:70.2pt;z-index:251827200"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356DED" w:rsidRDefault="00356DED"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356DED" w:rsidRDefault="00356DED"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356DED" w:rsidRDefault="00356DED"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356DED" w:rsidRDefault="00356DED"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246C6D">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lastRenderedPageBreak/>
        <w:t>Tampilkan informasi daerah</w:t>
      </w:r>
    </w:p>
    <w:p w:rsidR="00C36C76" w:rsidRPr="00C36C76" w:rsidRDefault="00C36C76" w:rsidP="00C36C76">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29248" behindDoc="0" locked="0" layoutInCell="1" allowOverlap="1" wp14:anchorId="46122FD5" wp14:editId="42C1E029">
                <wp:simplePos x="0" y="0"/>
                <wp:positionH relativeFrom="page">
                  <wp:posOffset>1878468</wp:posOffset>
                </wp:positionH>
                <wp:positionV relativeFrom="paragraph">
                  <wp:posOffset>2160519</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22FD5" id="Group 118" o:spid="_x0000_s1134" style="position:absolute;left:0;text-align:left;margin-left:147.9pt;margin-top:170.1pt;width:383pt;height:70.2pt;z-index:251829248;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356DED" w:rsidRDefault="00356DED"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356DED" w:rsidRDefault="00356DED"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356DED" w:rsidRDefault="00356DED" w:rsidP="00C36C76">
                          <w:pPr>
                            <w:rPr>
                              <w:sz w:val="18"/>
                              <w:szCs w:val="18"/>
                            </w:rPr>
                          </w:pPr>
                          <w:r>
                            <w:rPr>
                              <w:sz w:val="18"/>
                              <w:szCs w:val="18"/>
                            </w:rPr>
                            <w:t>Activity Tampilkan informasi daerah</w:t>
                          </w:r>
                        </w:p>
                      </w:txbxContent>
                    </v:textbox>
                  </v:shape>
                </v:group>
                <w10:wrap type="topAndBottom" anchorx="page"/>
              </v:group>
            </w:pict>
          </mc:Fallback>
        </mc:AlternateContent>
      </w: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bah pengaturan lagenda</w:t>
      </w:r>
    </w:p>
    <w:p w:rsidR="00425263" w:rsidRPr="008537D5" w:rsidRDefault="00606558" w:rsidP="0042526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1296" behindDoc="0" locked="0" layoutInCell="1" allowOverlap="1" wp14:anchorId="246A8A2A" wp14:editId="264323F5">
                <wp:simplePos x="0" y="0"/>
                <wp:positionH relativeFrom="page">
                  <wp:posOffset>1967865</wp:posOffset>
                </wp:positionH>
                <wp:positionV relativeFrom="paragraph">
                  <wp:posOffset>1026160</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356DED" w:rsidRDefault="00356DED"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A8A2A" id="_x0000_s1152" style="position:absolute;left:0;text-align:left;margin-left:154.95pt;margin-top:80.8pt;width:383pt;height:77pt;z-index:251831296;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356DED" w:rsidRPr="00606558" w:rsidRDefault="00356DED"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356DED" w:rsidRPr="00606558" w:rsidRDefault="00356DED"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356DED" w:rsidRDefault="00356DED"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571DC4" w:rsidRPr="00C36C76" w:rsidRDefault="00571DC4" w:rsidP="00571DC4">
      <w:pPr>
        <w:pStyle w:val="ListParagraph"/>
        <w:autoSpaceDN w:val="0"/>
        <w:spacing w:after="0" w:line="480" w:lineRule="auto"/>
        <w:ind w:left="810"/>
        <w:jc w:val="center"/>
        <w:rPr>
          <w:rFonts w:ascii="Times New Roman" w:eastAsia="Times New Roman" w:hAnsi="Times New Roman"/>
          <w:sz w:val="24"/>
          <w:szCs w:val="24"/>
          <w:lang w:val="id-ID"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C36C76" w:rsidRPr="00944C7B" w:rsidRDefault="00C36C76" w:rsidP="00EC598E">
      <w:pPr>
        <w:spacing w:after="0" w:line="720" w:lineRule="auto"/>
        <w:contextualSpacing/>
        <w:jc w:val="both"/>
        <w:rPr>
          <w:rFonts w:ascii="Times New Roman" w:hAnsi="Times New Roman" w:cs="Times New Roman"/>
          <w:b/>
          <w:bCs/>
          <w:sz w:val="24"/>
          <w:szCs w:val="24"/>
          <w:lang w:val="en-US"/>
        </w:rPr>
      </w:pPr>
    </w:p>
    <w:p w:rsidR="00DE2783"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2002). Dalam merancang suatu basis data, digunakan metodologi-metodologi yang </w:t>
      </w:r>
      <w:r w:rsidRPr="00944C7B">
        <w:rPr>
          <w:rFonts w:ascii="Times New Roman" w:hAnsi="Times New Roman" w:cs="Times New Roman"/>
          <w:bCs/>
          <w:sz w:val="24"/>
          <w:szCs w:val="24"/>
          <w:lang w:val="en-US"/>
        </w:rPr>
        <w:lastRenderedPageBreak/>
        <w:t>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80081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3A1C6B">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045BF">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3A1C6B">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ID</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E308D3" w:rsidP="00A946A9">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A1C6B" w:rsidRDefault="003A1C6B" w:rsidP="003A1C6B">
      <w:pPr>
        <w:spacing w:after="0" w:line="480" w:lineRule="auto"/>
        <w:ind w:left="720"/>
        <w:jc w:val="both"/>
        <w:rPr>
          <w:rFonts w:ascii="Times New Roman" w:hAnsi="Times New Roman"/>
          <w:bCs/>
          <w:sz w:val="24"/>
          <w:szCs w:val="24"/>
        </w:rPr>
      </w:pPr>
    </w:p>
    <w:p w:rsidR="003E4BDE" w:rsidRPr="003A1C6B" w:rsidRDefault="003E4BDE" w:rsidP="003A1C6B">
      <w:pPr>
        <w:pStyle w:val="ListParagraph"/>
        <w:numPr>
          <w:ilvl w:val="0"/>
          <w:numId w:val="10"/>
        </w:numPr>
        <w:spacing w:after="0" w:line="480" w:lineRule="auto"/>
        <w:ind w:left="360"/>
        <w:jc w:val="both"/>
        <w:rPr>
          <w:rFonts w:ascii="Times New Roman" w:hAnsi="Times New Roman"/>
          <w:bCs/>
          <w:sz w:val="24"/>
          <w:szCs w:val="24"/>
        </w:rPr>
      </w:pPr>
      <w:r w:rsidRPr="003A1C6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proofErr w:type="gramStart"/>
      <w:r w:rsidR="00102004">
        <w:rPr>
          <w:rFonts w:ascii="Times New Roman" w:hAnsi="Times New Roman"/>
          <w:bCs/>
          <w:sz w:val="24"/>
          <w:szCs w:val="24"/>
        </w:rPr>
        <w:t>19</w:t>
      </w:r>
      <w:r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Default="00DD3B97" w:rsidP="00AC1F5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3A1C6B" w:rsidRPr="00944C7B" w:rsidRDefault="003A1C6B" w:rsidP="00AC1F53">
      <w:pPr>
        <w:pStyle w:val="ListParagraph"/>
        <w:spacing w:after="0" w:line="480" w:lineRule="auto"/>
        <w:jc w:val="both"/>
        <w:rPr>
          <w:rFonts w:ascii="Times New Roman" w:hAnsi="Times New Roman"/>
          <w:bCs/>
          <w:sz w:val="24"/>
          <w:szCs w:val="24"/>
        </w:rPr>
      </w:pPr>
    </w:p>
    <w:p w:rsidR="00B622C8" w:rsidRPr="00944C7B" w:rsidRDefault="00B622C8"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3A1C6B">
      <w:pPr>
        <w:spacing w:after="0" w:line="36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282DCC">
      <w:pPr>
        <w:pStyle w:val="ListParagraph"/>
        <w:spacing w:after="0" w:line="720" w:lineRule="auto"/>
        <w:jc w:val="both"/>
        <w:rPr>
          <w:rFonts w:ascii="Times New Roman" w:hAnsi="Times New Roman"/>
          <w:bCs/>
          <w:sz w:val="24"/>
          <w:szCs w:val="24"/>
        </w:rPr>
      </w:pPr>
    </w:p>
    <w:p w:rsidR="006059AC"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w:t>
      </w:r>
      <w:r w:rsidR="007468F7" w:rsidRPr="00944C7B">
        <w:rPr>
          <w:rFonts w:ascii="Times New Roman" w:hAnsi="Times New Roman" w:cs="Times New Roman"/>
          <w:bCs/>
          <w:sz w:val="24"/>
          <w:szCs w:val="24"/>
          <w:lang w:val="en-US"/>
        </w:rPr>
        <w:lastRenderedPageBreak/>
        <w:t xml:space="preserve">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944C7B" w:rsidRDefault="00D62641"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46976"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6976;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183"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3A1C6B">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52096"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189" style="position:absolute;left:0;text-align:left;margin-left:-.2pt;margin-top:27.75pt;width:367.45pt;height:224.3pt;z-index:251652096"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5.</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w:t>
      </w:r>
      <w:r w:rsidR="00AA4BDD" w:rsidRPr="003A1C6B">
        <w:rPr>
          <w:rFonts w:ascii="Times New Roman" w:hAnsi="Times New Roman"/>
          <w:bCs/>
          <w:i/>
          <w:sz w:val="24"/>
          <w:szCs w:val="24"/>
        </w:rPr>
        <w:t>admin</w:t>
      </w:r>
      <w:r w:rsidR="00AA4BDD" w:rsidRPr="00944C7B">
        <w:rPr>
          <w:rFonts w:ascii="Times New Roman" w:hAnsi="Times New Roman"/>
          <w:bCs/>
          <w:sz w:val="24"/>
          <w:szCs w:val="24"/>
        </w:rPr>
        <w:t>)</w:t>
      </w: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CA00AE" w:rsidRPr="00944C7B" w:rsidRDefault="007B4B52"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ngan dan Keamanan Data</w:t>
      </w:r>
    </w:p>
    <w:p w:rsidR="00356DED" w:rsidRDefault="00356DED" w:rsidP="00356DED">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491" w:type="dxa"/>
        <w:tblLook w:val="04A0" w:firstRow="1" w:lastRow="0" w:firstColumn="1" w:lastColumn="0" w:noHBand="0" w:noVBand="1"/>
      </w:tblPr>
      <w:tblGrid>
        <w:gridCol w:w="8491"/>
      </w:tblGrid>
      <w:tr w:rsidR="00356DED" w:rsidTr="00F422DE">
        <w:trPr>
          <w:trHeight w:val="4816"/>
        </w:trPr>
        <w:tc>
          <w:tcPr>
            <w:tcW w:w="8491" w:type="dxa"/>
          </w:tcPr>
          <w:p w:rsidR="00356DED" w:rsidRDefault="00FD400C" w:rsidP="00356DED">
            <w:pPr>
              <w:pStyle w:val="ListParagraph"/>
              <w:spacing w:line="480" w:lineRule="auto"/>
              <w:ind w:left="0"/>
              <w:jc w:val="both"/>
              <w:rPr>
                <w:rFonts w:ascii="Times New Roman" w:hAnsi="Times New Roman"/>
                <w:sz w:val="24"/>
                <w:szCs w:val="24"/>
                <w:u w:val="single"/>
              </w:rPr>
            </w:pPr>
            <w:r>
              <w:rPr>
                <w:rFonts w:ascii="Times New Roman" w:hAnsi="Times New Roman"/>
                <w:noProof/>
                <w:sz w:val="24"/>
                <w:szCs w:val="24"/>
                <w:u w:val="single"/>
                <w:lang w:val="id-ID" w:eastAsia="id-ID"/>
              </w:rPr>
              <mc:AlternateContent>
                <mc:Choice Requires="wpg">
                  <w:drawing>
                    <wp:anchor distT="0" distB="0" distL="114300" distR="114300" simplePos="0" relativeHeight="251873280" behindDoc="0" locked="0" layoutInCell="1" allowOverlap="1" wp14:anchorId="571D6388" wp14:editId="1D8033BF">
                      <wp:simplePos x="0" y="0"/>
                      <wp:positionH relativeFrom="column">
                        <wp:posOffset>2065020</wp:posOffset>
                      </wp:positionH>
                      <wp:positionV relativeFrom="paragraph">
                        <wp:posOffset>2000885</wp:posOffset>
                      </wp:positionV>
                      <wp:extent cx="1162050" cy="955040"/>
                      <wp:effectExtent l="0" t="0" r="0" b="0"/>
                      <wp:wrapNone/>
                      <wp:docPr id="255" name="Group 255"/>
                      <wp:cNvGraphicFramePr/>
                      <a:graphic xmlns:a="http://schemas.openxmlformats.org/drawingml/2006/main">
                        <a:graphicData uri="http://schemas.microsoft.com/office/word/2010/wordprocessingGroup">
                          <wpg:wgp>
                            <wpg:cNvGrpSpPr/>
                            <wpg:grpSpPr>
                              <a:xfrm>
                                <a:off x="0" y="0"/>
                                <a:ext cx="1162050" cy="955040"/>
                                <a:chOff x="-190500" y="0"/>
                                <a:chExt cx="1162050" cy="955041"/>
                              </a:xfrm>
                            </wpg:grpSpPr>
                            <pic:pic xmlns:pic="http://schemas.openxmlformats.org/drawingml/2006/picture">
                              <pic:nvPicPr>
                                <pic:cNvPr id="256" name="Picture 256"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190500" y="419363"/>
                                  <a:ext cx="1162050" cy="535678"/>
                                </a:xfrm>
                                <a:prstGeom prst="rect">
                                  <a:avLst/>
                                </a:prstGeom>
                                <a:noFill/>
                                <a:ln w="9525">
                                  <a:noFill/>
                                  <a:miter lim="800000"/>
                                  <a:headEnd/>
                                  <a:tailEnd/>
                                </a:ln>
                              </wps:spPr>
                              <wps:txbx>
                                <w:txbxContent>
                                  <w:p w:rsidR="00CB42E5" w:rsidRPr="009D3B9C" w:rsidRDefault="00CB42E5"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D6388" id="Group 255" o:spid="_x0000_s1198" style="position:absolute;left:0;text-align:left;margin-left:162.6pt;margin-top:157.55pt;width:91.5pt;height:75.2pt;z-index:251873280;mso-width-relative:margin;mso-height-relative:margin" coordorigin="-1905" coordsize="116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199"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OWzEAAAA3AAAAA8AAABkcnMvZG93bnJldi54bWxEj0GLwjAUhO8L/ofwBC+Lpha2SDWKCIqs&#10;Xla9eHs0z7bYvJQmtnV/vVkQ9jjMzDfMYtWbSrTUuNKygukkAkGcWV1yruBy3o5nIJxH1lhZJgVP&#10;crBaDj4WmGrb8Q+1J5+LAGGXooLC+zqV0mUFGXQTWxMH72Ybgz7IJpe6wS7ATSXjKEqkwZLDQoE1&#10;bQrK7qeHCZQpHpJjt/uNrtukim/7b9t+olKjYb+eg/DU+//wu73XCuKvB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EOWzEAAAA3AAAAA8AAAAAAAAAAAAAAAAA&#10;nwIAAGRycy9kb3ducmV2LnhtbFBLBQYAAAAABAAEAPcAAACQAwAAAAA=&#10;">
                        <v:imagedata r:id="rId21" o:title="jaringan.jpg" croptop="6280f" cropbottom="48754f" cropleft="26107f" cropright="31129f"/>
                        <v:path arrowok="t"/>
                      </v:shape>
                      <v:shape id="_x0000_s1200" type="#_x0000_t202" style="position:absolute;left:-1905;top:4193;width:1162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B42E5" w:rsidRPr="009D3B9C" w:rsidRDefault="00CB42E5"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v:textbox>
                      </v:shape>
                    </v:group>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75328" behindDoc="0" locked="0" layoutInCell="1" allowOverlap="1" wp14:anchorId="53D62BBE" wp14:editId="5A58E8F2">
                      <wp:simplePos x="0" y="0"/>
                      <wp:positionH relativeFrom="column">
                        <wp:posOffset>2646044</wp:posOffset>
                      </wp:positionH>
                      <wp:positionV relativeFrom="paragraph">
                        <wp:posOffset>1581785</wp:posOffset>
                      </wp:positionV>
                      <wp:extent cx="45719" cy="438150"/>
                      <wp:effectExtent l="57150" t="38100" r="50165" b="57150"/>
                      <wp:wrapNone/>
                      <wp:docPr id="269" name="Straight Arrow Connector 269"/>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28E2" id="Straight Arrow Connector 269" o:spid="_x0000_s1026" type="#_x0000_t32" style="position:absolute;margin-left:208.35pt;margin-top:124.55pt;width:3.6pt;height:3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53824" behindDoc="0" locked="0" layoutInCell="1" allowOverlap="1" wp14:anchorId="1FED6C59" wp14:editId="72626367">
                      <wp:simplePos x="0" y="0"/>
                      <wp:positionH relativeFrom="column">
                        <wp:posOffset>2207895</wp:posOffset>
                      </wp:positionH>
                      <wp:positionV relativeFrom="paragraph">
                        <wp:posOffset>1105536</wp:posOffset>
                      </wp:positionV>
                      <wp:extent cx="943610" cy="476250"/>
                      <wp:effectExtent l="19050" t="0" r="46990" b="38100"/>
                      <wp:wrapNone/>
                      <wp:docPr id="258" name="Group 258"/>
                      <wp:cNvGraphicFramePr/>
                      <a:graphic xmlns:a="http://schemas.openxmlformats.org/drawingml/2006/main">
                        <a:graphicData uri="http://schemas.microsoft.com/office/word/2010/wordprocessingGroup">
                          <wpg:wgp>
                            <wpg:cNvGrpSpPr/>
                            <wpg:grpSpPr>
                              <a:xfrm>
                                <a:off x="0" y="0"/>
                                <a:ext cx="943610" cy="476250"/>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9D3B9C" w:rsidRPr="009D3B9C" w:rsidRDefault="009D3B9C"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ED6C59" id="Group 258" o:spid="_x0000_s1201" style="position:absolute;left:0;text-align:left;margin-left:173.85pt;margin-top:87.05pt;width:74.3pt;height:37.5pt;z-index:251853824;mso-height-relative:margin"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">
                      <v:shape id="Cloud 249" o:spid="_x0000_s1202"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 id="_x0000_s1203"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9D3B9C" w:rsidRPr="009D3B9C" w:rsidRDefault="009D3B9C" w:rsidP="009D3B9C">
                              <w:pPr>
                                <w:jc w:val="center"/>
                                <w:rPr>
                                  <w:b/>
                                  <w:sz w:val="20"/>
                                </w:rPr>
                              </w:pPr>
                              <w:r w:rsidRPr="008A0A7F">
                                <w:rPr>
                                  <w:b/>
                                  <w:i/>
                                  <w:sz w:val="20"/>
                                  <w:lang w:val="en-US"/>
                                </w:rPr>
                                <w:t>Internet</w:t>
                              </w:r>
                            </w:p>
                          </w:txbxContent>
                        </v:textbox>
                      </v:shape>
                    </v:group>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78400" behindDoc="0" locked="0" layoutInCell="1" allowOverlap="1" wp14:anchorId="438C54CA" wp14:editId="799D9249">
                      <wp:simplePos x="0" y="0"/>
                      <wp:positionH relativeFrom="column">
                        <wp:posOffset>245745</wp:posOffset>
                      </wp:positionH>
                      <wp:positionV relativeFrom="paragraph">
                        <wp:posOffset>181610</wp:posOffset>
                      </wp:positionV>
                      <wp:extent cx="555625" cy="506730"/>
                      <wp:effectExtent l="0" t="0" r="0" b="7620"/>
                      <wp:wrapNone/>
                      <wp:docPr id="272" name="Group 272"/>
                      <wp:cNvGraphicFramePr/>
                      <a:graphic xmlns:a="http://schemas.openxmlformats.org/drawingml/2006/main">
                        <a:graphicData uri="http://schemas.microsoft.com/office/word/2010/wordprocessingGroup">
                          <wpg:wgp>
                            <wpg:cNvGrpSpPr/>
                            <wpg:grpSpPr>
                              <a:xfrm>
                                <a:off x="0" y="0"/>
                                <a:ext cx="555625" cy="506730"/>
                                <a:chOff x="0" y="0"/>
                                <a:chExt cx="555625" cy="506730"/>
                              </a:xfrm>
                            </wpg:grpSpPr>
                            <pic:pic xmlns:pic="http://schemas.openxmlformats.org/drawingml/2006/picture">
                              <pic:nvPicPr>
                                <pic:cNvPr id="239" name="Picture 239"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wps:wsp>
                              <wps:cNvPr id="270" name="Oval 270"/>
                              <wps:cNvSpPr/>
                              <wps:spPr>
                                <a:xfrm>
                                  <a:off x="28575" y="304800"/>
                                  <a:ext cx="466725" cy="189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33350" y="9525"/>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BB8F5" id="Group 272" o:spid="_x0000_s1026" style="position:absolute;margin-left:19.35pt;margin-top:14.3pt;width:43.75pt;height:39.9pt;z-index:251878400" coordsize="555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">
                      <v:shape id="Picture 239" o:spid="_x0000_s1027" type="#_x0000_t75" style="position:absolute;width:5556;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TfPDAAAA3AAAAA8AAABkcnMvZG93bnJldi54bWxEj81qwzAQhO+BvIPYQi+hke1CcNwoJpQW&#10;eszvfbE2sqm1MpZqu336qBDIcZiZb5hNOdlWDNT7xrGCdJmAIK6cbtgoOJ8+X3IQPiBrbB2Tgl/y&#10;UG7nsw0W2o18oOEYjIgQ9gUqqEPoCil9VZNFv3QdcfSurrcYouyN1D2OEW5bmSXJSlpsOC7U2NF7&#10;TdX38ccquBpL4zrrxr98yKe9+7gshrRV6vlp2r2BCDSFR/je/tIKstc1/J+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5N88MAAADcAAAADwAAAAAAAAAAAAAAAACf&#10;AgAAZHJzL2Rvd25yZXYueG1sUEsFBgAAAAAEAAQA9wAAAI8DAAAAAA==&#10;">
                        <v:imagedata r:id="rId21" o:title="jaringan.jpg" croptop="50343f" cropbottom="4948f" cropleft="27255f" cropright="30820f"/>
                        <v:path arrowok="t"/>
                      </v:shape>
                      <v:oval id="Oval 270" o:spid="_x0000_s1028" style="position:absolute;left:285;top:3048;width:466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6R8MA&#10;AADcAAAADwAAAGRycy9kb3ducmV2LnhtbERPz2vCMBS+C/4P4Qm7aWrZdHSmRQTBgRfdDtvt0Tyb&#10;avNSmtR2/vXLYbDjx/d7U4y2EXfqfO1YwXKRgCAuna65UvD5sZ+/gvABWWPjmBT8kIcin042mGk3&#10;8Inu51CJGMI+QwUmhDaT0peGLPqFa4kjd3GdxRBhV0nd4RDDbSPTJFlJizXHBoMt7QyVt3NvFTzs&#10;8/H07lfJ/vr99VIP696ku16pp9m4fQMRaAz/4j/3QStI1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6R8MAAADcAAAADwAAAAAAAAAAAAAAAACYAgAAZHJzL2Rv&#10;d25yZXYueG1sUEsFBgAAAAAEAAQA9QAAAIgDAAAAAA==&#10;" fillcolor="black [3200]" strokecolor="black [1600]" strokeweight="1pt">
                        <v:stroke joinstyle="miter"/>
                      </v:oval>
                      <v:oval id="Oval 271" o:spid="_x0000_s1029" style="position:absolute;left:1333;top:95;width:2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3MYA&#10;AADcAAAADwAAAGRycy9kb3ducmV2LnhtbESPS2vDMBCE74H8B7GF3Bo5Ji+cKCEEAgnkksehvS3W&#10;1nJrrYwlx25/fVUo5DjMzDfMetvbSjyo8aVjBZNxAoI4d7rkQsH9dnhdgvABWWPlmBR8k4ftZjhY&#10;Y6Zdxxd6XEMhIoR9hgpMCHUmpc8NWfRjVxNH78M1FkOUTSF1g12E20qmSTKXFkuOCwZr2hvKv66t&#10;VfBjp+fLyc+Tw+f726zsFq1J961So5d+twIRqA/P8H/7qBWkiw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Ef3MYAAADcAAAADwAAAAAAAAAAAAAAAACYAgAAZHJz&#10;L2Rvd25yZXYueG1sUEsFBgAAAAAEAAQA9QAAAIsDAAAAAA==&#10;" fillcolor="black [3200]" strokecolor="black [1600]" strokeweight="1pt">
                        <v:stroke joinstyle="miter"/>
                      </v:oval>
                    </v:group>
                  </w:pict>
                </mc:Fallback>
              </mc:AlternateContent>
            </w:r>
            <w:r w:rsidR="00CB42E5"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7920" behindDoc="0" locked="0" layoutInCell="1" allowOverlap="1" wp14:anchorId="2D01F09C" wp14:editId="3E784E57">
                      <wp:simplePos x="0" y="0"/>
                      <wp:positionH relativeFrom="column">
                        <wp:posOffset>1096646</wp:posOffset>
                      </wp:positionH>
                      <wp:positionV relativeFrom="paragraph">
                        <wp:posOffset>2145030</wp:posOffset>
                      </wp:positionV>
                      <wp:extent cx="824865" cy="307975"/>
                      <wp:effectExtent l="0" t="38100" r="0" b="349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9654">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F09C" id="_x0000_s1204" type="#_x0000_t202" style="position:absolute;left:0;text-align:left;margin-left:86.35pt;margin-top:168.9pt;width:64.95pt;height:24.25pt;rotation:-459130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CB42E5"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9968" behindDoc="0" locked="0" layoutInCell="1" allowOverlap="1" wp14:anchorId="286225E4" wp14:editId="58545DD7">
                      <wp:simplePos x="0" y="0"/>
                      <wp:positionH relativeFrom="column">
                        <wp:posOffset>735965</wp:posOffset>
                      </wp:positionH>
                      <wp:positionV relativeFrom="paragraph">
                        <wp:posOffset>374015</wp:posOffset>
                      </wp:positionV>
                      <wp:extent cx="824865" cy="307975"/>
                      <wp:effectExtent l="0" t="152400" r="0" b="149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49">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25E4" id="_x0000_s1205" type="#_x0000_t202" style="position:absolute;left:0;text-align:left;margin-left:57.95pt;margin-top:29.45pt;width:64.95pt;height:24.25pt;rotation:2108128fd;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37A0DBEB" wp14:editId="3121A5E8">
                      <wp:simplePos x="0" y="0"/>
                      <wp:positionH relativeFrom="column">
                        <wp:posOffset>731519</wp:posOffset>
                      </wp:positionH>
                      <wp:positionV relativeFrom="paragraph">
                        <wp:posOffset>353060</wp:posOffset>
                      </wp:positionV>
                      <wp:extent cx="657225" cy="419100"/>
                      <wp:effectExtent l="38100" t="38100" r="28575" b="19050"/>
                      <wp:wrapNone/>
                      <wp:docPr id="252" name="Straight Arrow Connector 252"/>
                      <wp:cNvGraphicFramePr/>
                      <a:graphic xmlns:a="http://schemas.openxmlformats.org/drawingml/2006/main">
                        <a:graphicData uri="http://schemas.microsoft.com/office/word/2010/wordprocessingShape">
                          <wps:wsp>
                            <wps:cNvCnPr/>
                            <wps:spPr>
                              <a:xfrm flipH="1" flipV="1">
                                <a:off x="0" y="0"/>
                                <a:ext cx="657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0EA5" id="Straight Arrow Connector 252" o:spid="_x0000_s1026" type="#_x0000_t32" style="position:absolute;margin-left:57.6pt;margin-top:27.8pt;width:51.75pt;height:33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" strokecolor="black [3200]" strokeweight=".5pt">
                      <v:stroke endarrow="block" joinstyle="miter"/>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54848" behindDoc="0" locked="0" layoutInCell="1" allowOverlap="1" wp14:anchorId="72E67F75" wp14:editId="0FB4A4F7">
                      <wp:simplePos x="0" y="0"/>
                      <wp:positionH relativeFrom="column">
                        <wp:posOffset>826769</wp:posOffset>
                      </wp:positionH>
                      <wp:positionV relativeFrom="paragraph">
                        <wp:posOffset>2236469</wp:posOffset>
                      </wp:positionV>
                      <wp:extent cx="1497965" cy="231140"/>
                      <wp:effectExtent l="38100" t="0" r="26035" b="73660"/>
                      <wp:wrapNone/>
                      <wp:docPr id="251" name="Straight Arrow Connector 251"/>
                      <wp:cNvGraphicFramePr/>
                      <a:graphic xmlns:a="http://schemas.openxmlformats.org/drawingml/2006/main">
                        <a:graphicData uri="http://schemas.microsoft.com/office/word/2010/wordprocessingShape">
                          <wps:wsp>
                            <wps:cNvCnPr/>
                            <wps:spPr>
                              <a:xfrm flipH="1">
                                <a:off x="0" y="0"/>
                                <a:ext cx="149796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CC4B" id="Straight Arrow Connector 251" o:spid="_x0000_s1026" type="#_x0000_t32" style="position:absolute;margin-left:65.1pt;margin-top:176.1pt;width:117.95pt;height:18.2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" strokecolor="black [3200]" strokeweight=".5pt">
                      <v:stroke endarrow="block" joinstyle="miter"/>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60992" behindDoc="0" locked="0" layoutInCell="1" allowOverlap="1" wp14:anchorId="5A58C0A5" wp14:editId="19E361A5">
                      <wp:simplePos x="0" y="0"/>
                      <wp:positionH relativeFrom="column">
                        <wp:posOffset>1979294</wp:posOffset>
                      </wp:positionH>
                      <wp:positionV relativeFrom="paragraph">
                        <wp:posOffset>934085</wp:posOffset>
                      </wp:positionV>
                      <wp:extent cx="371475" cy="228600"/>
                      <wp:effectExtent l="38100" t="38100" r="66675" b="57150"/>
                      <wp:wrapNone/>
                      <wp:docPr id="260" name="Straight Arrow Connector 260"/>
                      <wp:cNvGraphicFramePr/>
                      <a:graphic xmlns:a="http://schemas.openxmlformats.org/drawingml/2006/main">
                        <a:graphicData uri="http://schemas.microsoft.com/office/word/2010/wordprocessingShape">
                          <wps:wsp>
                            <wps:cNvCnPr/>
                            <wps:spPr>
                              <a:xfrm>
                                <a:off x="0" y="0"/>
                                <a:ext cx="37147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BB97" id="Straight Arrow Connector 260" o:spid="_x0000_s1026" type="#_x0000_t32" style="position:absolute;margin-left:155.85pt;margin-top:73.55pt;width:29.2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46656" behindDoc="0" locked="0" layoutInCell="1" allowOverlap="1" wp14:anchorId="4325B967" wp14:editId="194682AE">
                      <wp:simplePos x="0" y="0"/>
                      <wp:positionH relativeFrom="column">
                        <wp:posOffset>1281430</wp:posOffset>
                      </wp:positionH>
                      <wp:positionV relativeFrom="paragraph">
                        <wp:posOffset>559435</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9D3B9C" w:rsidRPr="009D3B9C" w:rsidRDefault="009D3B9C"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4325B967" id="Group 259" o:spid="_x0000_s1206" style="position:absolute;left:0;text-align:left;margin-left:100.9pt;margin-top:44.05pt;width:64.95pt;height:72.75pt;z-index:251846656"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3Qi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NFADTEDXVpWPACicYv6KghcLNCpl/ghIC7f/PLC/Hyge/PW1BDzzKEnwueCN&#10;JM1iMMxpz/a0h0oGS80DF5CuuXJghX1mC1DrTngVfYsE+IYG0My3/P3umdm/RfABcWr7Ud9eTF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">
                      <v:shape id="Picture 241" o:spid="_x0000_s1207"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1" o:title="jaringan.jpg" croptop="6280f" cropbottom="48754f" cropleft="26107f" cropright="31129f"/>
                        <v:path arrowok="t"/>
                      </v:shape>
                      <v:shape id="_x0000_s1208"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9D3B9C" w:rsidRPr="009D3B9C" w:rsidRDefault="009D3B9C" w:rsidP="009D3B9C">
                              <w:pPr>
                                <w:jc w:val="center"/>
                                <w:rPr>
                                  <w:b/>
                                  <w:sz w:val="20"/>
                                </w:rPr>
                              </w:pPr>
                              <w:r w:rsidRPr="009D3B9C">
                                <w:rPr>
                                  <w:b/>
                                  <w:sz w:val="20"/>
                                  <w:lang w:val="en-US"/>
                                </w:rPr>
                                <w:t>Komputer pengguna</w:t>
                              </w:r>
                            </w:p>
                          </w:txbxContent>
                        </v:textbox>
                      </v:shape>
                    </v:group>
                  </w:pict>
                </mc:Fallback>
              </mc:AlternateContent>
            </w:r>
            <w:r w:rsidR="0001722B">
              <w:rPr>
                <w:rFonts w:ascii="Times New Roman" w:hAnsi="Times New Roman"/>
                <w:noProof/>
                <w:sz w:val="24"/>
                <w:szCs w:val="24"/>
                <w:u w:val="single"/>
                <w:lang w:val="id-ID" w:eastAsia="id-ID"/>
              </w:rPr>
              <mc:AlternateContent>
                <mc:Choice Requires="wpg">
                  <w:drawing>
                    <wp:anchor distT="0" distB="0" distL="114300" distR="114300" simplePos="0" relativeHeight="251849728" behindDoc="0" locked="0" layoutInCell="1" allowOverlap="1" wp14:anchorId="41101405" wp14:editId="20DCD03F">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101405" id="Group 257" o:spid="_x0000_s1209" style="position:absolute;left:0;text-align:left;margin-left:261.75pt;margin-top:80.35pt;width:76.6pt;height:70.4pt;z-index:251849728;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">
                      <v:shape id="Picture 240" o:spid="_x0000_s1210"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1" o:title="jaringan.jpg" croptop="24629f" cropbottom="27429f" cropleft="827f" cropright="54827f"/>
                        <v:path arrowok="t"/>
                      </v:shape>
                      <v:shape id="_x0000_s1211"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v:textbox>
                      </v:shape>
                    </v:group>
                  </w:pict>
                </mc:Fallback>
              </mc:AlternateContent>
            </w:r>
            <w:r w:rsidR="0001722B">
              <w:rPr>
                <w:rFonts w:ascii="Times New Roman" w:hAnsi="Times New Roman"/>
                <w:noProof/>
                <w:sz w:val="24"/>
                <w:szCs w:val="24"/>
                <w:u w:val="single"/>
                <w:lang w:val="id-ID" w:eastAsia="id-ID"/>
              </w:rPr>
              <mc:AlternateContent>
                <mc:Choice Requires="wps">
                  <w:drawing>
                    <wp:anchor distT="0" distB="0" distL="114300" distR="114300" simplePos="0" relativeHeight="251870208" behindDoc="0" locked="0" layoutInCell="1" allowOverlap="1" wp14:anchorId="522DBEDA" wp14:editId="3FFF935A">
                      <wp:simplePos x="0" y="0"/>
                      <wp:positionH relativeFrom="column">
                        <wp:posOffset>4099229</wp:posOffset>
                      </wp:positionH>
                      <wp:positionV relativeFrom="paragraph">
                        <wp:posOffset>1685304</wp:posOffset>
                      </wp:positionV>
                      <wp:extent cx="446764" cy="507213"/>
                      <wp:effectExtent l="38100" t="38100" r="48895" b="64770"/>
                      <wp:wrapNone/>
                      <wp:docPr id="266" name="Straight Arrow Connector 266"/>
                      <wp:cNvGraphicFramePr/>
                      <a:graphic xmlns:a="http://schemas.openxmlformats.org/drawingml/2006/main">
                        <a:graphicData uri="http://schemas.microsoft.com/office/word/2010/wordprocessingShape">
                          <wps:wsp>
                            <wps:cNvCnPr/>
                            <wps:spPr>
                              <a:xfrm>
                                <a:off x="0" y="0"/>
                                <a:ext cx="446764" cy="507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8EDAF" id="Straight Arrow Connector 266" o:spid="_x0000_s1026" type="#_x0000_t32" style="position:absolute;margin-left:322.75pt;margin-top:132.7pt;width:35.2pt;height:3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" strokecolor="black [3200]" strokeweight=".5pt">
                      <v:stroke startarrow="block" endarrow="block" joinstyle="miter"/>
                    </v:shape>
                  </w:pict>
                </mc:Fallback>
              </mc:AlternateContent>
            </w:r>
            <w:r w:rsidR="0001722B">
              <w:rPr>
                <w:rFonts w:ascii="Times New Roman" w:hAnsi="Times New Roman"/>
                <w:noProof/>
                <w:sz w:val="24"/>
                <w:szCs w:val="24"/>
                <w:u w:val="single"/>
                <w:lang w:val="id-ID" w:eastAsia="id-ID"/>
              </w:rPr>
              <mc:AlternateContent>
                <mc:Choice Requires="wpg">
                  <w:drawing>
                    <wp:anchor distT="0" distB="0" distL="114300" distR="114300" simplePos="0" relativeHeight="251866112" behindDoc="0" locked="0" layoutInCell="1" allowOverlap="1" wp14:anchorId="4AC4BB96" wp14:editId="785D45CD">
                      <wp:simplePos x="0" y="0"/>
                      <wp:positionH relativeFrom="column">
                        <wp:posOffset>4109168</wp:posOffset>
                      </wp:positionH>
                      <wp:positionV relativeFrom="paragraph">
                        <wp:posOffset>2292434</wp:posOffset>
                      </wp:positionV>
                      <wp:extent cx="1212215"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12215"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C4BB96" id="Group 265" o:spid="_x0000_s1212" style="position:absolute;left:0;text-align:left;margin-left:323.55pt;margin-top:180.5pt;width:95.45pt;height:56.3pt;z-index:251866112;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">
                      <v:shape id="Picture 243" o:spid="_x0000_s1213"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14"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v:textbox>
                      </v:shape>
                    </v:group>
                  </w:pict>
                </mc:Fallback>
              </mc:AlternateContent>
            </w:r>
            <w:r w:rsidR="0001722B">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2D4BC149" wp14:editId="4E42D214">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CBD2C" id="Straight Arrow Connector 267" o:spid="_x0000_s1026" type="#_x0000_t32" style="position:absolute;margin-left:318.1pt;margin-top:36.5pt;width:27.4pt;height:41.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69184" behindDoc="0" locked="0" layoutInCell="1" allowOverlap="1" wp14:anchorId="74822AD2" wp14:editId="40B1A729">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74822AD2" id="Group 264" o:spid="_x0000_s1215" style="position:absolute;left:0;text-align:left;margin-left:330.6pt;margin-top:16.95pt;width:82.15pt;height:52.4pt;z-index:251869184"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">
                      <v:shape id="Picture 242" o:spid="_x0000_s1216"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1" o:title="jaringan.jpg" croptop="26951f" cropbottom="29269f" cropleft="52043f" cropright="6111f"/>
                        <v:path arrowok="t"/>
                      </v:shape>
                      <v:shape id="_x0000_s1217"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3040" behindDoc="0" locked="0" layoutInCell="1" allowOverlap="1" wp14:anchorId="7A66A6E2" wp14:editId="4F1D27E2">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9AEDF" id="Straight Arrow Connector 261" o:spid="_x0000_s1026" type="#_x0000_t32" style="position:absolute;margin-left:249.95pt;margin-top:109.95pt;width:30.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3584" behindDoc="0" locked="0" layoutInCell="1" allowOverlap="1" wp14:anchorId="7AA23F77" wp14:editId="3D69A7F3">
                      <wp:simplePos x="0" y="0"/>
                      <wp:positionH relativeFrom="column">
                        <wp:posOffset>272029</wp:posOffset>
                      </wp:positionH>
                      <wp:positionV relativeFrom="paragraph">
                        <wp:posOffset>2659766</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F422DE" w:rsidRPr="00F422DE" w:rsidRDefault="00F422DE"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3F77" id="_x0000_s1218" type="#_x0000_t202" style="position:absolute;left:0;text-align:left;margin-left:21.4pt;margin-top:209.45pt;width:50.85pt;height:23.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GDgIAAPs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" filled="f" stroked="f">
                      <v:textbox>
                        <w:txbxContent>
                          <w:p w:rsidR="00F422DE" w:rsidRPr="00F422DE" w:rsidRDefault="00F422DE" w:rsidP="00F422DE">
                            <w:pPr>
                              <w:rPr>
                                <w:b/>
                              </w:rPr>
                            </w:pPr>
                            <w:r>
                              <w:rPr>
                                <w:b/>
                                <w:lang w:val="en-US"/>
                              </w:rPr>
                              <w:t>Admin</w:t>
                            </w:r>
                          </w:p>
                        </w:txbxContent>
                      </v:textbox>
                      <w10:wrap type="square"/>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1536" behindDoc="0" locked="0" layoutInCell="1" allowOverlap="1" wp14:anchorId="195CE886" wp14:editId="1C512EF4">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F422DE" w:rsidRPr="00F422DE" w:rsidRDefault="00F422DE">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E886" id="_x0000_s1219" type="#_x0000_t202" style="position:absolute;left:0;text-align:left;margin-left:5pt;margin-top:50.55pt;width:1in;height:23.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MDQ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MfYO8wNAgAA+wMA&#10;AA4AAAAAAAAAAAAAAAAALgIAAGRycy9lMm9Eb2MueG1sUEsBAi0AFAAGAAgAAAAhANTExdfaAAAA&#10;CgEAAA8AAAAAAAAAAAAAAAAAZwQAAGRycy9kb3ducmV2LnhtbFBLBQYAAAAABAAEAPMAAABuBQAA&#10;AAA=&#10;" filled="f" stroked="f">
                      <v:textbox>
                        <w:txbxContent>
                          <w:p w:rsidR="00F422DE" w:rsidRPr="00F422DE" w:rsidRDefault="00F422DE">
                            <w:pPr>
                              <w:rPr>
                                <w:b/>
                              </w:rPr>
                            </w:pPr>
                            <w:r w:rsidRPr="00F422DE">
                              <w:rPr>
                                <w:b/>
                                <w:lang w:val="en-US"/>
                              </w:rPr>
                              <w:t>Pengunjung</w:t>
                            </w:r>
                          </w:p>
                        </w:txbxContent>
                      </v:textbox>
                      <w10:wrap type="square"/>
                    </v:shape>
                  </w:pict>
                </mc:Fallback>
              </mc:AlternateContent>
            </w:r>
            <w:r w:rsidR="00F422DE" w:rsidRPr="003A58A4">
              <w:rPr>
                <w:rFonts w:ascii="Times New Roman" w:hAnsi="Times New Roman"/>
                <w:noProof/>
                <w:sz w:val="24"/>
                <w:szCs w:val="24"/>
                <w:lang w:val="id-ID" w:eastAsia="id-ID"/>
              </w:rPr>
              <w:drawing>
                <wp:anchor distT="0" distB="0" distL="114300" distR="114300" simplePos="0" relativeHeight="251839488" behindDoc="0" locked="0" layoutInCell="1" allowOverlap="1" wp14:anchorId="71830B0C" wp14:editId="4B4BC558">
                  <wp:simplePos x="0" y="0"/>
                  <wp:positionH relativeFrom="column">
                    <wp:posOffset>291824</wp:posOffset>
                  </wp:positionH>
                  <wp:positionV relativeFrom="paragraph">
                    <wp:posOffset>218492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56DED" w:rsidRDefault="00FC53D4" w:rsidP="009940D9">
      <w:pPr>
        <w:pStyle w:val="ListParagraph"/>
        <w:spacing w:line="48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292601" w:rsidRPr="00292601" w:rsidRDefault="009940D9" w:rsidP="009940D9">
      <w:pPr>
        <w:pStyle w:val="ListParagraph"/>
        <w:spacing w:line="480" w:lineRule="auto"/>
        <w:ind w:left="0"/>
        <w:rPr>
          <w:rFonts w:ascii="Times New Roman" w:hAnsi="Times New Roman"/>
        </w:rPr>
      </w:pPr>
      <w:r w:rsidRPr="009940D9">
        <w:rPr>
          <w:rFonts w:ascii="Times New Roman" w:hAnsi="Times New Roman"/>
          <w:sz w:val="24"/>
          <w:szCs w:val="24"/>
        </w:rPr>
        <w:tab/>
      </w:r>
      <w:r>
        <w:rPr>
          <w:rFonts w:ascii="Times New Roman" w:hAnsi="Times New Roman"/>
          <w:sz w:val="24"/>
          <w:szCs w:val="24"/>
        </w:rPr>
        <w:t xml:space="preserve">Gambar diatas merupakan rancangan jaringan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Rancangan </w:t>
      </w:r>
      <w:r w:rsidR="001358E1">
        <w:rPr>
          <w:rFonts w:ascii="Times New Roman" w:hAnsi="Times New Roman"/>
          <w:sz w:val="24"/>
          <w:szCs w:val="24"/>
        </w:rPr>
        <w:t>sistem usulan</w:t>
      </w:r>
      <w:r>
        <w:rPr>
          <w:rFonts w:ascii="Times New Roman" w:hAnsi="Times New Roman"/>
          <w:sz w:val="24"/>
          <w:szCs w:val="24"/>
        </w:rPr>
        <w:t xml:space="preserve"> yang dibangun</w:t>
      </w:r>
      <w:r w:rsidR="001358E1">
        <w:rPr>
          <w:rFonts w:ascii="Times New Roman" w:hAnsi="Times New Roman"/>
          <w:sz w:val="24"/>
          <w:szCs w:val="24"/>
        </w:rPr>
        <w:t xml:space="preserve"> </w:t>
      </w:r>
      <w:proofErr w:type="gramStart"/>
      <w:r w:rsidR="001358E1">
        <w:rPr>
          <w:rFonts w:ascii="Times New Roman" w:hAnsi="Times New Roman"/>
          <w:sz w:val="24"/>
          <w:szCs w:val="24"/>
        </w:rPr>
        <w:t>akan</w:t>
      </w:r>
      <w:proofErr w:type="gramEnd"/>
      <w:r w:rsidR="001358E1">
        <w:rPr>
          <w:rFonts w:ascii="Times New Roman" w:hAnsi="Times New Roman"/>
          <w:sz w:val="24"/>
          <w:szCs w:val="24"/>
        </w:rPr>
        <w:t xml:space="preserve"> berbasis </w:t>
      </w:r>
      <w:r w:rsidR="001358E1" w:rsidRPr="001358E1">
        <w:rPr>
          <w:rFonts w:ascii="Times New Roman" w:hAnsi="Times New Roman"/>
          <w:i/>
          <w:sz w:val="24"/>
          <w:szCs w:val="24"/>
        </w:rPr>
        <w:t>web</w:t>
      </w:r>
      <w:r w:rsidR="001358E1">
        <w:t xml:space="preserve"> </w:t>
      </w:r>
      <w:r w:rsidR="00224AFA">
        <w:rPr>
          <w:rFonts w:ascii="Times New Roman" w:hAnsi="Times New Roman"/>
        </w:rPr>
        <w:t>yang akan berpusat pada server dengan menggunakan jaringan internet.</w:t>
      </w:r>
      <w:r w:rsidR="00292601">
        <w:rPr>
          <w:rFonts w:ascii="Times New Roman" w:hAnsi="Times New Roman"/>
        </w:rPr>
        <w:t xml:space="preserve"> Admin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diatur agar hanya bisa mengakses </w:t>
      </w:r>
      <w:r w:rsidR="00292601" w:rsidRPr="00292601">
        <w:rPr>
          <w:rFonts w:ascii="Times New Roman" w:hAnsi="Times New Roman"/>
          <w:i/>
        </w:rPr>
        <w:t>backend</w:t>
      </w:r>
      <w:r w:rsidR="00292601">
        <w:rPr>
          <w:rFonts w:ascii="Times New Roman" w:hAnsi="Times New Roman"/>
        </w:rPr>
        <w:t xml:space="preserve">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SIG menggunakan komputer </w:t>
      </w:r>
      <w:proofErr w:type="gramStart"/>
      <w:r w:rsidR="00292601">
        <w:rPr>
          <w:rFonts w:ascii="Times New Roman" w:hAnsi="Times New Roman"/>
        </w:rPr>
        <w:t>kantor</w:t>
      </w:r>
      <w:proofErr w:type="gramEnd"/>
      <w:r w:rsidR="00A337CE">
        <w:rPr>
          <w:rFonts w:ascii="Times New Roman" w:hAnsi="Times New Roman"/>
        </w:rPr>
        <w:t>.</w:t>
      </w:r>
    </w:p>
    <w:p w:rsidR="00224AFA" w:rsidRDefault="00224AFA" w:rsidP="00224AFA">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224AFA">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AC1454" w:rsidRDefault="00224AFA" w:rsidP="00224AF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AC1454">
        <w:rPr>
          <w:rFonts w:ascii="Times New Roman" w:hAnsi="Times New Roman"/>
          <w:i/>
          <w:sz w:val="24"/>
          <w:szCs w:val="24"/>
        </w:rPr>
        <w:lastRenderedPageBreak/>
        <w:t xml:space="preserve">password </w:t>
      </w:r>
      <w:r w:rsidR="003558F3" w:rsidRPr="00AC1454">
        <w:rPr>
          <w:rFonts w:ascii="Times New Roman" w:hAnsi="Times New Roman"/>
          <w:sz w:val="24"/>
          <w:szCs w:val="24"/>
        </w:rPr>
        <w:t xml:space="preserve">yang disimpan di </w:t>
      </w:r>
      <w:r w:rsidR="003558F3" w:rsidRPr="00AC1454">
        <w:rPr>
          <w:rFonts w:ascii="Times New Roman" w:hAnsi="Times New Roman"/>
          <w:i/>
          <w:sz w:val="24"/>
          <w:szCs w:val="24"/>
        </w:rPr>
        <w:t xml:space="preserve">database </w:t>
      </w:r>
      <w:r w:rsidR="003558F3" w:rsidRPr="00AC1454">
        <w:rPr>
          <w:rFonts w:ascii="Times New Roman" w:hAnsi="Times New Roman"/>
          <w:sz w:val="24"/>
          <w:szCs w:val="24"/>
        </w:rPr>
        <w:t xml:space="preserve">tetap aman walapun seseorang dapat melihat isi </w:t>
      </w:r>
      <w:r w:rsidR="003558F3" w:rsidRPr="00AC1454">
        <w:rPr>
          <w:rFonts w:ascii="Times New Roman" w:hAnsi="Times New Roman"/>
          <w:i/>
          <w:sz w:val="24"/>
          <w:szCs w:val="24"/>
        </w:rPr>
        <w:t>database</w:t>
      </w:r>
      <w:r w:rsidR="003558F3" w:rsidRPr="00AC1454">
        <w:rPr>
          <w:rFonts w:ascii="Times New Roman" w:hAnsi="Times New Roman"/>
          <w:sz w:val="24"/>
          <w:szCs w:val="24"/>
        </w:rPr>
        <w:t xml:space="preserve"> tersebut.</w:t>
      </w:r>
    </w:p>
    <w:p w:rsidR="00224AFA" w:rsidRPr="00AC1454" w:rsidRDefault="003558F3" w:rsidP="003558F3">
      <w:pPr>
        <w:pStyle w:val="ListParagraph"/>
        <w:spacing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tiga adalah akses kontrol. Ases kontrol bertujuan agar sistem dapat membatasi pengguna sesuai dengan tipe aksesnya. Sehingga walaupun seseorang mengetahui </w:t>
      </w:r>
      <w:proofErr w:type="gramStart"/>
      <w:r w:rsidRPr="00AC1454">
        <w:rPr>
          <w:rFonts w:ascii="Times New Roman" w:hAnsi="Times New Roman"/>
          <w:i/>
          <w:sz w:val="24"/>
          <w:szCs w:val="24"/>
        </w:rPr>
        <w:t>url</w:t>
      </w:r>
      <w:proofErr w:type="gramEnd"/>
      <w:r w:rsidRPr="00AC1454">
        <w:rPr>
          <w:rFonts w:ascii="Times New Roman" w:hAnsi="Times New Roman"/>
          <w:sz w:val="24"/>
          <w:szCs w:val="24"/>
        </w:rPr>
        <w:t xml:space="preserve"> suatu fungsi aplikasi, dia tetap tidak dapat mengaksesnya jika memang bukan wewenangnya.</w:t>
      </w:r>
    </w:p>
    <w:p w:rsidR="00CB42E5" w:rsidRPr="00AC1454" w:rsidRDefault="00CB42E5" w:rsidP="003558F3">
      <w:pPr>
        <w:pStyle w:val="ListParagraph"/>
        <w:spacing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empat adalah </w:t>
      </w:r>
      <w:r w:rsidRPr="00AC1454">
        <w:rPr>
          <w:rFonts w:ascii="Times New Roman" w:hAnsi="Times New Roman"/>
          <w:i/>
          <w:sz w:val="24"/>
          <w:szCs w:val="24"/>
        </w:rPr>
        <w:t xml:space="preserve">backup. Backup </w:t>
      </w:r>
      <w:r w:rsidRPr="00AC1454">
        <w:rPr>
          <w:rFonts w:ascii="Times New Roman" w:hAnsi="Times New Roman"/>
          <w:sz w:val="24"/>
          <w:szCs w:val="24"/>
        </w:rPr>
        <w:t xml:space="preserve">merupakan tindakan preventif untuk mengamankan </w:t>
      </w:r>
      <w:r w:rsidRPr="00AC1454">
        <w:rPr>
          <w:rFonts w:ascii="Times New Roman" w:hAnsi="Times New Roman"/>
          <w:i/>
          <w:sz w:val="24"/>
          <w:szCs w:val="24"/>
        </w:rPr>
        <w:t>database</w:t>
      </w:r>
      <w:r w:rsidRPr="00AC1454">
        <w:rPr>
          <w:rFonts w:ascii="Times New Roman" w:hAnsi="Times New Roman"/>
          <w:sz w:val="24"/>
          <w:szCs w:val="24"/>
        </w:rPr>
        <w:t xml:space="preserve"> dari hal-hal yang menyebabkan hilangnya </w:t>
      </w:r>
      <w:r w:rsidRPr="00AC1454">
        <w:rPr>
          <w:rFonts w:ascii="Times New Roman" w:hAnsi="Times New Roman"/>
          <w:i/>
          <w:sz w:val="24"/>
          <w:szCs w:val="24"/>
        </w:rPr>
        <w:t>database</w:t>
      </w:r>
      <w:r w:rsidRPr="00AC1454">
        <w:rPr>
          <w:rFonts w:ascii="Times New Roman" w:hAnsi="Times New Roman"/>
          <w:sz w:val="24"/>
          <w:szCs w:val="24"/>
        </w:rPr>
        <w:t xml:space="preserve"> terhadap sesuatu yang tidak terduga seperti bencana alam atau kebakaran.</w:t>
      </w:r>
    </w:p>
    <w:p w:rsidR="00C73996" w:rsidRPr="00AC1454" w:rsidRDefault="00CB42E5" w:rsidP="003641E4">
      <w:pPr>
        <w:pStyle w:val="ListParagraph"/>
        <w:spacing w:line="480" w:lineRule="auto"/>
        <w:ind w:left="0" w:firstLine="720"/>
        <w:jc w:val="both"/>
        <w:rPr>
          <w:rFonts w:ascii="Times New Roman" w:hAnsi="Times New Roman"/>
          <w:i/>
          <w:sz w:val="24"/>
          <w:szCs w:val="24"/>
        </w:rPr>
      </w:pPr>
      <w:r w:rsidRPr="00AC1454">
        <w:rPr>
          <w:rFonts w:ascii="Times New Roman" w:hAnsi="Times New Roman"/>
          <w:sz w:val="24"/>
          <w:szCs w:val="24"/>
        </w:rPr>
        <w:t xml:space="preserve">Rancangan keamanan yang kelima adalah </w:t>
      </w:r>
      <w:r w:rsidRPr="00AC1454">
        <w:rPr>
          <w:rFonts w:ascii="Times New Roman" w:hAnsi="Times New Roman"/>
          <w:i/>
          <w:sz w:val="24"/>
          <w:szCs w:val="24"/>
        </w:rPr>
        <w:t>restore.</w:t>
      </w:r>
      <w:r w:rsidR="00126EE5" w:rsidRPr="00AC1454">
        <w:rPr>
          <w:rFonts w:ascii="Times New Roman" w:hAnsi="Times New Roman"/>
          <w:sz w:val="24"/>
          <w:szCs w:val="24"/>
        </w:rPr>
        <w:t xml:space="preserve"> </w:t>
      </w:r>
      <w:r w:rsidR="00126EE5" w:rsidRPr="00AC1454">
        <w:rPr>
          <w:rFonts w:ascii="Times New Roman" w:hAnsi="Times New Roman"/>
          <w:i/>
          <w:sz w:val="24"/>
          <w:szCs w:val="24"/>
        </w:rPr>
        <w:t xml:space="preserve">Restore </w:t>
      </w:r>
      <w:r w:rsidR="00126EE5" w:rsidRPr="00AC1454">
        <w:rPr>
          <w:rFonts w:ascii="Times New Roman" w:hAnsi="Times New Roman"/>
          <w:sz w:val="24"/>
          <w:szCs w:val="24"/>
        </w:rPr>
        <w:t xml:space="preserve">merupakan pasangan dari </w:t>
      </w:r>
      <w:r w:rsidR="00126EE5" w:rsidRPr="00AC1454">
        <w:rPr>
          <w:rFonts w:ascii="Times New Roman" w:hAnsi="Times New Roman"/>
          <w:i/>
          <w:sz w:val="24"/>
          <w:szCs w:val="24"/>
        </w:rPr>
        <w:t xml:space="preserve">backup. Restore </w:t>
      </w:r>
      <w:r w:rsidR="00126EE5" w:rsidRPr="00AC1454">
        <w:rPr>
          <w:rFonts w:ascii="Times New Roman" w:hAnsi="Times New Roman"/>
          <w:sz w:val="24"/>
          <w:szCs w:val="24"/>
        </w:rPr>
        <w:t>berfungsi untuk m</w:t>
      </w:r>
      <w:bookmarkStart w:id="0" w:name="_GoBack"/>
      <w:bookmarkEnd w:id="0"/>
      <w:r w:rsidR="00126EE5" w:rsidRPr="00AC1454">
        <w:rPr>
          <w:rFonts w:ascii="Times New Roman" w:hAnsi="Times New Roman"/>
          <w:sz w:val="24"/>
          <w:szCs w:val="24"/>
        </w:rPr>
        <w:t xml:space="preserve">engembalikan </w:t>
      </w:r>
      <w:r w:rsidR="00126EE5" w:rsidRPr="00AC1454">
        <w:rPr>
          <w:rFonts w:ascii="Times New Roman" w:hAnsi="Times New Roman"/>
          <w:i/>
          <w:sz w:val="24"/>
          <w:szCs w:val="24"/>
        </w:rPr>
        <w:t>database</w:t>
      </w:r>
      <w:r w:rsidR="00126EE5" w:rsidRPr="00AC1454">
        <w:rPr>
          <w:sz w:val="24"/>
          <w:szCs w:val="24"/>
        </w:rPr>
        <w:t xml:space="preserve"> </w:t>
      </w:r>
      <w:r w:rsidR="00126EE5" w:rsidRPr="00AC1454">
        <w:rPr>
          <w:rFonts w:ascii="Times New Roman" w:hAnsi="Times New Roman"/>
          <w:sz w:val="24"/>
          <w:szCs w:val="24"/>
        </w:rPr>
        <w:t>pada</w:t>
      </w:r>
      <w:r w:rsidR="00126EE5" w:rsidRPr="00AC1454">
        <w:rPr>
          <w:sz w:val="24"/>
          <w:szCs w:val="24"/>
        </w:rPr>
        <w:t xml:space="preserve"> </w:t>
      </w:r>
      <w:r w:rsidR="00126EE5" w:rsidRPr="00AC1454">
        <w:rPr>
          <w:rFonts w:ascii="Times New Roman" w:hAnsi="Times New Roman"/>
          <w:sz w:val="24"/>
          <w:szCs w:val="24"/>
        </w:rPr>
        <w:t>kondisi saat database di-</w:t>
      </w:r>
      <w:r w:rsidR="00126EE5" w:rsidRPr="00AC1454">
        <w:rPr>
          <w:rFonts w:ascii="Times New Roman" w:hAnsi="Times New Roman"/>
          <w:i/>
          <w:sz w:val="24"/>
          <w:szCs w:val="24"/>
        </w:rPr>
        <w:t>backup.</w:t>
      </w:r>
    </w:p>
    <w:sectPr w:rsidR="00C73996" w:rsidRPr="00AC1454" w:rsidSect="00F130C6">
      <w:footerReference w:type="even" r:id="rId22"/>
      <w:footerReference w:type="default" r:id="rId23"/>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DD" w:rsidRDefault="00EE1DDD" w:rsidP="00F130C6">
      <w:pPr>
        <w:spacing w:after="0" w:line="240" w:lineRule="auto"/>
      </w:pPr>
      <w:r>
        <w:separator/>
      </w:r>
    </w:p>
  </w:endnote>
  <w:endnote w:type="continuationSeparator" w:id="0">
    <w:p w:rsidR="00EE1DDD" w:rsidRDefault="00EE1DDD"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356DED" w:rsidRDefault="00356DED">
        <w:pPr>
          <w:pStyle w:val="Footer"/>
        </w:pPr>
        <w:r>
          <w:fldChar w:fldCharType="begin"/>
        </w:r>
        <w:r>
          <w:instrText xml:space="preserve"> PAGE   \* MERGEFORMAT </w:instrText>
        </w:r>
        <w:r>
          <w:fldChar w:fldCharType="separate"/>
        </w:r>
        <w:r w:rsidR="00AC1454">
          <w:rPr>
            <w:noProof/>
          </w:rPr>
          <w:t>72</w:t>
        </w:r>
        <w:r>
          <w:rPr>
            <w:noProof/>
          </w:rPr>
          <w:fldChar w:fldCharType="end"/>
        </w:r>
      </w:p>
    </w:sdtContent>
  </w:sdt>
  <w:p w:rsidR="00356DED" w:rsidRDefault="0035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356DED" w:rsidRDefault="00356DED">
        <w:pPr>
          <w:pStyle w:val="Footer"/>
          <w:jc w:val="right"/>
        </w:pPr>
        <w:r>
          <w:fldChar w:fldCharType="begin"/>
        </w:r>
        <w:r>
          <w:instrText xml:space="preserve"> PAGE   \* MERGEFORMAT </w:instrText>
        </w:r>
        <w:r>
          <w:fldChar w:fldCharType="separate"/>
        </w:r>
        <w:r w:rsidR="00AC1454">
          <w:rPr>
            <w:noProof/>
          </w:rPr>
          <w:t>71</w:t>
        </w:r>
        <w:r>
          <w:rPr>
            <w:noProof/>
          </w:rPr>
          <w:fldChar w:fldCharType="end"/>
        </w:r>
      </w:p>
    </w:sdtContent>
  </w:sdt>
  <w:p w:rsidR="00356DED" w:rsidRDefault="0035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DD" w:rsidRDefault="00EE1DDD" w:rsidP="00F130C6">
      <w:pPr>
        <w:spacing w:after="0" w:line="240" w:lineRule="auto"/>
      </w:pPr>
      <w:r>
        <w:separator/>
      </w:r>
    </w:p>
  </w:footnote>
  <w:footnote w:type="continuationSeparator" w:id="0">
    <w:p w:rsidR="00EE1DDD" w:rsidRDefault="00EE1DDD"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3C2CCD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2004"/>
    <w:rsid w:val="00105665"/>
    <w:rsid w:val="00116828"/>
    <w:rsid w:val="00123816"/>
    <w:rsid w:val="00124FEB"/>
    <w:rsid w:val="00126048"/>
    <w:rsid w:val="00126EE5"/>
    <w:rsid w:val="001320D0"/>
    <w:rsid w:val="001358E1"/>
    <w:rsid w:val="00135BC6"/>
    <w:rsid w:val="00135E0E"/>
    <w:rsid w:val="00137E61"/>
    <w:rsid w:val="001458A1"/>
    <w:rsid w:val="00146F1A"/>
    <w:rsid w:val="0015058E"/>
    <w:rsid w:val="001569E8"/>
    <w:rsid w:val="0015734E"/>
    <w:rsid w:val="00161A34"/>
    <w:rsid w:val="001639F5"/>
    <w:rsid w:val="0017350D"/>
    <w:rsid w:val="001738F3"/>
    <w:rsid w:val="00173FB3"/>
    <w:rsid w:val="0017593A"/>
    <w:rsid w:val="00176CC9"/>
    <w:rsid w:val="00176EFF"/>
    <w:rsid w:val="00180A79"/>
    <w:rsid w:val="0018222B"/>
    <w:rsid w:val="00183C95"/>
    <w:rsid w:val="00185F91"/>
    <w:rsid w:val="001863CF"/>
    <w:rsid w:val="0018678F"/>
    <w:rsid w:val="001903FC"/>
    <w:rsid w:val="00190B51"/>
    <w:rsid w:val="00190D55"/>
    <w:rsid w:val="00192276"/>
    <w:rsid w:val="00196A25"/>
    <w:rsid w:val="001A02D9"/>
    <w:rsid w:val="001A1C7C"/>
    <w:rsid w:val="001A4AD7"/>
    <w:rsid w:val="001A5A1F"/>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7503"/>
    <w:rsid w:val="00282DCC"/>
    <w:rsid w:val="00283641"/>
    <w:rsid w:val="00283718"/>
    <w:rsid w:val="002845CA"/>
    <w:rsid w:val="00287CDC"/>
    <w:rsid w:val="002902E4"/>
    <w:rsid w:val="00292601"/>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558F3"/>
    <w:rsid w:val="00356DED"/>
    <w:rsid w:val="0036018B"/>
    <w:rsid w:val="003641E4"/>
    <w:rsid w:val="00366317"/>
    <w:rsid w:val="00371C25"/>
    <w:rsid w:val="00373055"/>
    <w:rsid w:val="00374377"/>
    <w:rsid w:val="0038238C"/>
    <w:rsid w:val="00386E8C"/>
    <w:rsid w:val="00387016"/>
    <w:rsid w:val="00391FE5"/>
    <w:rsid w:val="003949FC"/>
    <w:rsid w:val="003A02DD"/>
    <w:rsid w:val="003A1C6B"/>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7B80"/>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80386"/>
    <w:rsid w:val="00581146"/>
    <w:rsid w:val="00586BF5"/>
    <w:rsid w:val="00586D78"/>
    <w:rsid w:val="005877E1"/>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0744D"/>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557E0"/>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0DA9"/>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7CE"/>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54"/>
    <w:rsid w:val="00AC14C8"/>
    <w:rsid w:val="00AC1F53"/>
    <w:rsid w:val="00AC3D8C"/>
    <w:rsid w:val="00AC41E5"/>
    <w:rsid w:val="00AC64FA"/>
    <w:rsid w:val="00AC6A95"/>
    <w:rsid w:val="00AC7C04"/>
    <w:rsid w:val="00AC7CB1"/>
    <w:rsid w:val="00AD1CA5"/>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58A0"/>
    <w:rsid w:val="00BE6479"/>
    <w:rsid w:val="00BE69EE"/>
    <w:rsid w:val="00BE7BD6"/>
    <w:rsid w:val="00BF2284"/>
    <w:rsid w:val="00BF5A98"/>
    <w:rsid w:val="00BF67BF"/>
    <w:rsid w:val="00BF6D57"/>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2E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2D24"/>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2632"/>
    <w:rsid w:val="00D266FC"/>
    <w:rsid w:val="00D27A6B"/>
    <w:rsid w:val="00D309D1"/>
    <w:rsid w:val="00D31B7A"/>
    <w:rsid w:val="00D36743"/>
    <w:rsid w:val="00D36832"/>
    <w:rsid w:val="00D41C92"/>
    <w:rsid w:val="00D41DAA"/>
    <w:rsid w:val="00D504F9"/>
    <w:rsid w:val="00D54B9C"/>
    <w:rsid w:val="00D56177"/>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2619"/>
    <w:rsid w:val="00E439F1"/>
    <w:rsid w:val="00E50DCA"/>
    <w:rsid w:val="00E51915"/>
    <w:rsid w:val="00E51D85"/>
    <w:rsid w:val="00E5321B"/>
    <w:rsid w:val="00E54EAC"/>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7B2A"/>
    <w:rsid w:val="00ED0A6E"/>
    <w:rsid w:val="00ED565B"/>
    <w:rsid w:val="00ED7B13"/>
    <w:rsid w:val="00EE1624"/>
    <w:rsid w:val="00EE1BC3"/>
    <w:rsid w:val="00EE1CBB"/>
    <w:rsid w:val="00EE1DDD"/>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00C"/>
    <w:rsid w:val="00FD4288"/>
    <w:rsid w:val="00FE058A"/>
    <w:rsid w:val="00FE1932"/>
    <w:rsid w:val="00FF0C90"/>
    <w:rsid w:val="00FF18F3"/>
    <w:rsid w:val="00FF3836"/>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9C2BAA32-15F0-49E4-A04C-3DAF8F77FA03}" type="presOf" srcId="{49BDE79C-7C6B-4456-BDE8-A616CCC7C9A2}" destId="{EC84B79C-564F-4574-B71F-9BDCB7A746FD}" srcOrd="0"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8E62DD3B-DF2C-41C6-83B9-5338C56A3CE8}" type="presOf" srcId="{4227E9CC-F104-459B-8E29-A92AE885F81A}" destId="{F2108B19-2A2B-4988-B7DB-161F3400B64D}"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2A2D1458-3BE1-4862-8129-6219F8E70CC7}" type="presOf" srcId="{C040542A-F656-48D6-B2BE-B813E2619B19}" destId="{E8555613-2D7B-48D5-9F51-6F462FAF9DAD}" srcOrd="1" destOrd="0" presId="urn:microsoft.com/office/officeart/2005/8/layout/orgChart1"/>
    <dgm:cxn modelId="{09776E67-5410-469E-BCA5-8A688E302E54}" type="presOf" srcId="{33DC222C-04CE-42E3-A296-D7B808C32AF4}" destId="{BA915057-ED69-4AB1-97EA-AF12589B4C6F}" srcOrd="0" destOrd="0" presId="urn:microsoft.com/office/officeart/2005/8/layout/orgChart1"/>
    <dgm:cxn modelId="{A1AC639B-9FAF-4C97-A2BE-0DD739D1EDC5}" type="presOf" srcId="{B7D8C5F2-45D0-4090-A0A9-A8094AB86B85}" destId="{7963518D-B1A0-42DB-84D9-B36CAD4F71D1}" srcOrd="0" destOrd="0" presId="urn:microsoft.com/office/officeart/2005/8/layout/orgChart1"/>
    <dgm:cxn modelId="{4BAB0B8D-B78D-44E5-B498-55712DDFCCF9}" type="presOf" srcId="{C040542A-F656-48D6-B2BE-B813E2619B19}" destId="{F3CE7738-13D7-478A-B101-48EFC644F477}" srcOrd="0" destOrd="0" presId="urn:microsoft.com/office/officeart/2005/8/layout/orgChart1"/>
    <dgm:cxn modelId="{9548BB8F-2EC1-472D-8576-09A0AC38BD20}" type="presOf" srcId="{B7D8C5F2-45D0-4090-A0A9-A8094AB86B85}" destId="{88791CB7-2BF5-4E8B-BF61-EB4F6B731CBC}"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D8A37D32-08D1-445A-A15A-28C1712335F9}" type="presOf" srcId="{AA709232-7523-477E-AE4D-DF8A08EA73B4}" destId="{601348B6-8DC5-41EB-BDB6-8F18C08FE94E}" srcOrd="0" destOrd="0" presId="urn:microsoft.com/office/officeart/2005/8/layout/orgChart1"/>
    <dgm:cxn modelId="{51348150-B682-4054-B40A-AB6E11B8EE0A}" type="presOf" srcId="{4227E9CC-F104-459B-8E29-A92AE885F81A}" destId="{A9777CC0-C7FA-40C7-8B80-341FAAB6F467}" srcOrd="1" destOrd="0" presId="urn:microsoft.com/office/officeart/2005/8/layout/orgChart1"/>
    <dgm:cxn modelId="{D206FBD1-93A8-483A-A7DD-8199EABFCE1D}" type="presParOf" srcId="{EC84B79C-564F-4574-B71F-9BDCB7A746FD}" destId="{C2CE59DB-EE85-430C-B971-C137BC6DB25C}" srcOrd="0" destOrd="0" presId="urn:microsoft.com/office/officeart/2005/8/layout/orgChart1"/>
    <dgm:cxn modelId="{09158534-2BAC-478C-A7E1-D2DB4D7EA220}" type="presParOf" srcId="{C2CE59DB-EE85-430C-B971-C137BC6DB25C}" destId="{13069B42-52DF-4E54-B286-E26DAC3A6151}" srcOrd="0" destOrd="0" presId="urn:microsoft.com/office/officeart/2005/8/layout/orgChart1"/>
    <dgm:cxn modelId="{9FDD19DF-856D-4E7B-BF79-5F827C5B4D50}" type="presParOf" srcId="{13069B42-52DF-4E54-B286-E26DAC3A6151}" destId="{F3CE7738-13D7-478A-B101-48EFC644F477}" srcOrd="0" destOrd="0" presId="urn:microsoft.com/office/officeart/2005/8/layout/orgChart1"/>
    <dgm:cxn modelId="{79409970-AEAF-43AF-A171-D9474E5BE4D4}" type="presParOf" srcId="{13069B42-52DF-4E54-B286-E26DAC3A6151}" destId="{E8555613-2D7B-48D5-9F51-6F462FAF9DAD}" srcOrd="1" destOrd="0" presId="urn:microsoft.com/office/officeart/2005/8/layout/orgChart1"/>
    <dgm:cxn modelId="{66557113-C91B-4C4B-823A-CD79F35FC347}" type="presParOf" srcId="{C2CE59DB-EE85-430C-B971-C137BC6DB25C}" destId="{F9196DBF-561D-4211-B765-EE8D82F7C67E}" srcOrd="1" destOrd="0" presId="urn:microsoft.com/office/officeart/2005/8/layout/orgChart1"/>
    <dgm:cxn modelId="{C29A8F63-475F-4868-A494-CAB8A382A029}" type="presParOf" srcId="{F9196DBF-561D-4211-B765-EE8D82F7C67E}" destId="{601348B6-8DC5-41EB-BDB6-8F18C08FE94E}" srcOrd="0" destOrd="0" presId="urn:microsoft.com/office/officeart/2005/8/layout/orgChart1"/>
    <dgm:cxn modelId="{C598357B-BF29-47A6-8C95-B6786E5316FD}" type="presParOf" srcId="{F9196DBF-561D-4211-B765-EE8D82F7C67E}" destId="{2CFA90F3-05A0-43CD-BB6D-C2E6FBD0B5A0}" srcOrd="1" destOrd="0" presId="urn:microsoft.com/office/officeart/2005/8/layout/orgChart1"/>
    <dgm:cxn modelId="{7D1BC300-3B70-4D9E-B035-D2A98CD8537D}" type="presParOf" srcId="{2CFA90F3-05A0-43CD-BB6D-C2E6FBD0B5A0}" destId="{810DD02C-69F0-4C2B-9F82-1A347B53A40E}" srcOrd="0" destOrd="0" presId="urn:microsoft.com/office/officeart/2005/8/layout/orgChart1"/>
    <dgm:cxn modelId="{BD37028C-7F7C-4004-8A16-AC41DA384B3A}" type="presParOf" srcId="{810DD02C-69F0-4C2B-9F82-1A347B53A40E}" destId="{7963518D-B1A0-42DB-84D9-B36CAD4F71D1}" srcOrd="0" destOrd="0" presId="urn:microsoft.com/office/officeart/2005/8/layout/orgChart1"/>
    <dgm:cxn modelId="{62F700FA-D9B6-4909-A54A-737BC5FBAA27}" type="presParOf" srcId="{810DD02C-69F0-4C2B-9F82-1A347B53A40E}" destId="{88791CB7-2BF5-4E8B-BF61-EB4F6B731CBC}" srcOrd="1" destOrd="0" presId="urn:microsoft.com/office/officeart/2005/8/layout/orgChart1"/>
    <dgm:cxn modelId="{84078501-2FA4-4265-AD4E-9A78781E4095}" type="presParOf" srcId="{2CFA90F3-05A0-43CD-BB6D-C2E6FBD0B5A0}" destId="{0873B505-DD87-4A75-86EA-15ADDA74E304}" srcOrd="1" destOrd="0" presId="urn:microsoft.com/office/officeart/2005/8/layout/orgChart1"/>
    <dgm:cxn modelId="{8A2A9B4F-E6B1-4A88-9AFD-F3FFFF6F5149}" type="presParOf" srcId="{2CFA90F3-05A0-43CD-BB6D-C2E6FBD0B5A0}" destId="{BB4B6450-AE9A-42A1-8C8A-B6F90FA067B2}" srcOrd="2" destOrd="0" presId="urn:microsoft.com/office/officeart/2005/8/layout/orgChart1"/>
    <dgm:cxn modelId="{52437DEB-A62B-4777-A56B-2DC7E45CFB91}" type="presParOf" srcId="{F9196DBF-561D-4211-B765-EE8D82F7C67E}" destId="{BA915057-ED69-4AB1-97EA-AF12589B4C6F}" srcOrd="2" destOrd="0" presId="urn:microsoft.com/office/officeart/2005/8/layout/orgChart1"/>
    <dgm:cxn modelId="{BF89C8EC-99C1-4A1F-A604-5E000E310BDC}" type="presParOf" srcId="{F9196DBF-561D-4211-B765-EE8D82F7C67E}" destId="{48274656-9320-478C-A7EF-B6C8D83DF25A}" srcOrd="3" destOrd="0" presId="urn:microsoft.com/office/officeart/2005/8/layout/orgChart1"/>
    <dgm:cxn modelId="{59798EDF-22C4-4433-8360-442EB4669EB1}" type="presParOf" srcId="{48274656-9320-478C-A7EF-B6C8D83DF25A}" destId="{F52A6666-F4C3-482E-9005-0C3AF570791C}" srcOrd="0" destOrd="0" presId="urn:microsoft.com/office/officeart/2005/8/layout/orgChart1"/>
    <dgm:cxn modelId="{D5EDE663-73AD-4502-A57A-CE223A3ADB15}" type="presParOf" srcId="{F52A6666-F4C3-482E-9005-0C3AF570791C}" destId="{F2108B19-2A2B-4988-B7DB-161F3400B64D}" srcOrd="0" destOrd="0" presId="urn:microsoft.com/office/officeart/2005/8/layout/orgChart1"/>
    <dgm:cxn modelId="{5422D9D4-D0E9-47A2-B033-9B6E04E7DEC5}" type="presParOf" srcId="{F52A6666-F4C3-482E-9005-0C3AF570791C}" destId="{A9777CC0-C7FA-40C7-8B80-341FAAB6F467}" srcOrd="1" destOrd="0" presId="urn:microsoft.com/office/officeart/2005/8/layout/orgChart1"/>
    <dgm:cxn modelId="{7F755BA2-F484-406A-B2E5-557CEE34668B}" type="presParOf" srcId="{48274656-9320-478C-A7EF-B6C8D83DF25A}" destId="{2F64BD2C-80AD-4E12-89C1-A28487664700}" srcOrd="1" destOrd="0" presId="urn:microsoft.com/office/officeart/2005/8/layout/orgChart1"/>
    <dgm:cxn modelId="{8BFA3789-2C33-4EC2-BAD4-F7097D75E0BB}" type="presParOf" srcId="{48274656-9320-478C-A7EF-B6C8D83DF25A}" destId="{551914A2-8AAE-4A70-88E3-D6844DCA7B0D}" srcOrd="2" destOrd="0" presId="urn:microsoft.com/office/officeart/2005/8/layout/orgChart1"/>
    <dgm:cxn modelId="{56F81254-1BCE-473E-B9AB-2D9163675F87}"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4847A949-2776-465C-A88C-23A918FEDCB9}" type="presOf" srcId="{F88C03C6-BAC8-4641-AA9E-B4329F42A3B8}" destId="{4FC1E346-B47C-48D7-B1C4-F3E99377D78F}"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97E4068E-8702-4288-B2D2-3B4702FAEC22}" type="presOf" srcId="{A6F29E6A-17F5-4123-8FDE-637FA45BF226}" destId="{076F70AE-9A3F-4C0F-AE54-BB16DCF45A3B}" srcOrd="0" destOrd="0" presId="urn:microsoft.com/office/officeart/2005/8/layout/hierarchy6"/>
    <dgm:cxn modelId="{1F8A0E22-34D9-49E6-9D35-8112AC983E71}" type="presOf" srcId="{D38E9AE0-CE61-4832-934F-55A8C8440E6C}" destId="{98A38A88-1D4D-4517-8851-E2EED422B395}"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C28F483F-DAF9-4DC4-9520-EF03C5B490E1}" type="presOf" srcId="{ED3AB3EF-A89D-4D56-9BB3-6A2387B326F4}" destId="{0D9019C4-11B5-426E-AD85-833366E843D9}"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0C2B9370-1311-4B04-A48C-7A55FBD1F871}" type="presOf" srcId="{52F16A96-32FC-42D0-9264-207C153CE69C}" destId="{18A980A8-7D85-460C-9EF1-498E451C6369}" srcOrd="0" destOrd="0" presId="urn:microsoft.com/office/officeart/2005/8/layout/hierarchy6"/>
    <dgm:cxn modelId="{A960175C-831D-4CB1-866F-20F3A356E1A7}" type="presOf" srcId="{C75E1D63-766B-4114-B96B-3D7BBDE92FBA}" destId="{62143240-E3D1-4AA9-B9A9-41B50448D082}" srcOrd="0" destOrd="0" presId="urn:microsoft.com/office/officeart/2005/8/layout/hierarchy6"/>
    <dgm:cxn modelId="{AC4222B8-08FB-4328-A202-DFEFAE9D8F95}" type="presOf" srcId="{CC5316F5-43FE-4A5E-8CE4-3858C5905F3D}" destId="{722E9938-2F9B-4178-A255-662EEC0AD5A7}"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4D0F1AD9-ADB8-441F-80EA-2CDC2417489E}" type="presOf" srcId="{D09F7A75-CFEA-4323-8F12-F8E8F50F3014}" destId="{B4AFCE73-4448-4930-A87A-0D8CAFDCF15B}" srcOrd="0" destOrd="0" presId="urn:microsoft.com/office/officeart/2005/8/layout/hierarchy6"/>
    <dgm:cxn modelId="{EC7E5047-D21E-4B56-9595-3BF8525CB061}" type="presParOf" srcId="{98A38A88-1D4D-4517-8851-E2EED422B395}" destId="{82F828B0-C3AF-4230-BF32-687270FF681B}" srcOrd="0" destOrd="0" presId="urn:microsoft.com/office/officeart/2005/8/layout/hierarchy6"/>
    <dgm:cxn modelId="{35A85726-BF01-4D0F-9DF0-60DC1C735E43}" type="presParOf" srcId="{82F828B0-C3AF-4230-BF32-687270FF681B}" destId="{0A44021F-7F20-43A6-BA0F-3C4A8491FDCE}" srcOrd="0" destOrd="0" presId="urn:microsoft.com/office/officeart/2005/8/layout/hierarchy6"/>
    <dgm:cxn modelId="{37C0F82E-EF58-4BEE-A324-C4C98104FAB7}" type="presParOf" srcId="{0A44021F-7F20-43A6-BA0F-3C4A8491FDCE}" destId="{4A90B62B-2CF6-4091-B6D5-C21CBFA63E1D}" srcOrd="0" destOrd="0" presId="urn:microsoft.com/office/officeart/2005/8/layout/hierarchy6"/>
    <dgm:cxn modelId="{DC4773D7-5D33-4AC8-A845-7955D4E51C0A}" type="presParOf" srcId="{4A90B62B-2CF6-4091-B6D5-C21CBFA63E1D}" destId="{722E9938-2F9B-4178-A255-662EEC0AD5A7}" srcOrd="0" destOrd="0" presId="urn:microsoft.com/office/officeart/2005/8/layout/hierarchy6"/>
    <dgm:cxn modelId="{337EB171-75BE-4485-B15B-385E0FE9A322}" type="presParOf" srcId="{4A90B62B-2CF6-4091-B6D5-C21CBFA63E1D}" destId="{EF71F6A4-81C9-446E-B407-CA5FDDFCFAA9}" srcOrd="1" destOrd="0" presId="urn:microsoft.com/office/officeart/2005/8/layout/hierarchy6"/>
    <dgm:cxn modelId="{9409DB5E-AF2A-429A-AEA5-94A25F656B38}" type="presParOf" srcId="{EF71F6A4-81C9-446E-B407-CA5FDDFCFAA9}" destId="{0D9019C4-11B5-426E-AD85-833366E843D9}" srcOrd="0" destOrd="0" presId="urn:microsoft.com/office/officeart/2005/8/layout/hierarchy6"/>
    <dgm:cxn modelId="{F845EE4B-0C23-45CE-9C15-BEB92F998125}" type="presParOf" srcId="{EF71F6A4-81C9-446E-B407-CA5FDDFCFAA9}" destId="{F58F1E45-1FF2-4F58-BD4E-753FB04056CA}" srcOrd="1" destOrd="0" presId="urn:microsoft.com/office/officeart/2005/8/layout/hierarchy6"/>
    <dgm:cxn modelId="{50D18F6A-1C50-4B35-9D60-7FA6CBB129E1}" type="presParOf" srcId="{F58F1E45-1FF2-4F58-BD4E-753FB04056CA}" destId="{076F70AE-9A3F-4C0F-AE54-BB16DCF45A3B}" srcOrd="0" destOrd="0" presId="urn:microsoft.com/office/officeart/2005/8/layout/hierarchy6"/>
    <dgm:cxn modelId="{45537D6F-428E-401A-B0EF-CFC93667C46B}" type="presParOf" srcId="{F58F1E45-1FF2-4F58-BD4E-753FB04056CA}" destId="{314E080F-90D3-4EE5-832B-5FE827E5B593}" srcOrd="1" destOrd="0" presId="urn:microsoft.com/office/officeart/2005/8/layout/hierarchy6"/>
    <dgm:cxn modelId="{1EBEC310-CBE6-43E1-BAB3-336A1F476158}" type="presParOf" srcId="{314E080F-90D3-4EE5-832B-5FE827E5B593}" destId="{4FC1E346-B47C-48D7-B1C4-F3E99377D78F}" srcOrd="0" destOrd="0" presId="urn:microsoft.com/office/officeart/2005/8/layout/hierarchy6"/>
    <dgm:cxn modelId="{B7BA2F7B-6366-4949-9BA9-BC961EDB9733}" type="presParOf" srcId="{314E080F-90D3-4EE5-832B-5FE827E5B593}" destId="{A423B0BA-3C1C-4D56-AA8C-F981D580196B}" srcOrd="1" destOrd="0" presId="urn:microsoft.com/office/officeart/2005/8/layout/hierarchy6"/>
    <dgm:cxn modelId="{49CF439D-862F-4965-A2EB-44F943079813}" type="presParOf" srcId="{A423B0BA-3C1C-4D56-AA8C-F981D580196B}" destId="{18A980A8-7D85-460C-9EF1-498E451C6369}" srcOrd="0" destOrd="0" presId="urn:microsoft.com/office/officeart/2005/8/layout/hierarchy6"/>
    <dgm:cxn modelId="{863491F0-0542-475B-B378-17860DC471C4}" type="presParOf" srcId="{A423B0BA-3C1C-4D56-AA8C-F981D580196B}" destId="{61056A23-0EE4-440E-9A4D-AA96979EF7D1}" srcOrd="1" destOrd="0" presId="urn:microsoft.com/office/officeart/2005/8/layout/hierarchy6"/>
    <dgm:cxn modelId="{34327AE7-3DF8-488E-9482-08E2D38853B6}" type="presParOf" srcId="{314E080F-90D3-4EE5-832B-5FE827E5B593}" destId="{B4AFCE73-4448-4930-A87A-0D8CAFDCF15B}" srcOrd="2" destOrd="0" presId="urn:microsoft.com/office/officeart/2005/8/layout/hierarchy6"/>
    <dgm:cxn modelId="{FD2C58D4-58B6-4852-8575-5A4C10667761}" type="presParOf" srcId="{314E080F-90D3-4EE5-832B-5FE827E5B593}" destId="{770515ED-0F1E-4B36-9903-867EA5DF540E}" srcOrd="3" destOrd="0" presId="urn:microsoft.com/office/officeart/2005/8/layout/hierarchy6"/>
    <dgm:cxn modelId="{9A0701C2-902E-438D-A370-2BB3C1F2214A}" type="presParOf" srcId="{770515ED-0F1E-4B36-9903-867EA5DF540E}" destId="{62143240-E3D1-4AA9-B9A9-41B50448D082}" srcOrd="0" destOrd="0" presId="urn:microsoft.com/office/officeart/2005/8/layout/hierarchy6"/>
    <dgm:cxn modelId="{C2AF9244-8455-4BE3-947F-B482913C5741}" type="presParOf" srcId="{770515ED-0F1E-4B36-9903-867EA5DF540E}" destId="{B88C4337-6016-4A91-9667-11A1940CCCE9}" srcOrd="1" destOrd="0" presId="urn:microsoft.com/office/officeart/2005/8/layout/hierarchy6"/>
    <dgm:cxn modelId="{328702D0-7665-4CAE-B2FF-041AE184617B}"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FBDE-4023-4A4C-AFF3-B2420ED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60</cp:revision>
  <cp:lastPrinted>2015-08-04T22:42:00Z</cp:lastPrinted>
  <dcterms:created xsi:type="dcterms:W3CDTF">2015-08-02T06:12:00Z</dcterms:created>
  <dcterms:modified xsi:type="dcterms:W3CDTF">2015-09-22T10:08:00Z</dcterms:modified>
</cp:coreProperties>
</file>